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1" w:type="dxa"/>
        <w:tblLayout w:type="fixed"/>
        <w:tblLook w:val="00A0" w:firstRow="1" w:lastRow="0" w:firstColumn="1" w:lastColumn="0" w:noHBand="0" w:noVBand="0"/>
      </w:tblPr>
      <w:tblGrid>
        <w:gridCol w:w="10191"/>
      </w:tblGrid>
      <w:tr w:rsidR="00CB572E" w:rsidRPr="00B737A5" w:rsidTr="00E27A3C">
        <w:trPr>
          <w:trHeight w:val="524"/>
        </w:trPr>
        <w:tc>
          <w:tcPr>
            <w:tcW w:w="10191" w:type="dxa"/>
          </w:tcPr>
          <w:p w:rsidR="00B22789" w:rsidRDefault="00351C36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cs-CZ"/>
              </w:rPr>
            </w:pPr>
            <w:r>
              <w:rPr>
                <w:rFonts w:ascii="Arial" w:hAnsi="Arial" w:cs="Arial"/>
                <w:b/>
                <w:noProof/>
                <w:lang w:eastAsia="cs-CZ"/>
              </w:rPr>
              <w:t>HARMONOGRAM ÚKLIDU</w:t>
            </w:r>
            <w:r w:rsidR="00FD66DD" w:rsidRPr="006A25AD">
              <w:rPr>
                <w:rFonts w:ascii="Arial" w:hAnsi="Arial" w:cs="Arial"/>
                <w:b/>
                <w:noProof/>
                <w:lang w:eastAsia="cs-CZ"/>
              </w:rPr>
              <w:t>:</w:t>
            </w:r>
          </w:p>
          <w:p w:rsidR="0067744D" w:rsidRPr="006A25AD" w:rsidRDefault="0067744D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cs-CZ"/>
              </w:rPr>
            </w:pPr>
          </w:p>
          <w:p w:rsidR="00FD66DD" w:rsidRPr="0067744D" w:rsidRDefault="0067744D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67744D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Název:</w:t>
            </w:r>
          </w:p>
          <w:p w:rsidR="0067744D" w:rsidRPr="0067744D" w:rsidRDefault="0067744D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67744D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Sídlo: </w:t>
            </w:r>
          </w:p>
          <w:p w:rsidR="0067744D" w:rsidRPr="0067744D" w:rsidRDefault="0067744D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67744D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IČ:</w:t>
            </w:r>
          </w:p>
          <w:p w:rsidR="00351C36" w:rsidRDefault="00351C36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cs-CZ"/>
              </w:rPr>
            </w:pPr>
          </w:p>
          <w:tbl>
            <w:tblPr>
              <w:tblStyle w:val="Mkatabulky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  <w:gridCol w:w="992"/>
              <w:gridCol w:w="2552"/>
            </w:tblGrid>
            <w:tr w:rsidR="003F34D1" w:rsidTr="002D7A9B">
              <w:tc>
                <w:tcPr>
                  <w:tcW w:w="10065" w:type="dxa"/>
                  <w:gridSpan w:val="3"/>
                  <w:vAlign w:val="center"/>
                </w:tcPr>
                <w:p w:rsidR="003F34D1" w:rsidRPr="0004705C" w:rsidRDefault="003F34D1" w:rsidP="002D7A9B">
                  <w:pPr>
                    <w:spacing w:after="0"/>
                    <w:rPr>
                      <w:b/>
                    </w:rPr>
                  </w:pPr>
                  <w:r w:rsidRPr="00872324">
                    <w:rPr>
                      <w:rFonts w:ascii="Arial" w:hAnsi="Arial" w:cs="Arial"/>
                      <w:b/>
                      <w:noProof/>
                      <w:lang w:eastAsia="cs-CZ"/>
                    </w:rPr>
                    <w:t>Arbesova 1062/15 – bytový dům</w:t>
                  </w:r>
                </w:p>
              </w:tc>
            </w:tr>
            <w:tr w:rsidR="003F34D1" w:rsidRPr="00540A0B" w:rsidTr="003F34D1">
              <w:tc>
                <w:tcPr>
                  <w:tcW w:w="6521" w:type="dxa"/>
                </w:tcPr>
                <w:p w:rsidR="003F34D1" w:rsidRPr="0004705C" w:rsidRDefault="003F34D1" w:rsidP="007B5491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činnost</w:t>
                  </w:r>
                </w:p>
              </w:tc>
              <w:tc>
                <w:tcPr>
                  <w:tcW w:w="992" w:type="dxa"/>
                </w:tcPr>
                <w:p w:rsidR="003F34D1" w:rsidRPr="0004705C" w:rsidRDefault="003F34D1" w:rsidP="007B5491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5C">
                    <w:rPr>
                      <w:b/>
                      <w:sz w:val="16"/>
                      <w:szCs w:val="16"/>
                    </w:rPr>
                    <w:t>četnost</w:t>
                  </w:r>
                </w:p>
              </w:tc>
              <w:tc>
                <w:tcPr>
                  <w:tcW w:w="2552" w:type="dxa"/>
                </w:tcPr>
                <w:p w:rsidR="003F34D1" w:rsidRPr="005923CD" w:rsidRDefault="003F34D1" w:rsidP="007B5491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alendářní den/dny/měsíc/měsíce</w:t>
                  </w: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806CC3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Úklid společných prostor ve všech patrech (vytření podlahy, schodiště vč. soklů</w:t>
                  </w:r>
                </w:p>
                <w:p w:rsidR="003F34D1" w:rsidRPr="00806CC3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nedráždivým čisticím prostředkem), ometení stěn od pavučin, úklid čistící zóny,</w:t>
                  </w:r>
                </w:p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úklid výtahu, vyleštění zrcadla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RPr="004B2D6E" w:rsidTr="002D7A9B">
              <w:tc>
                <w:tcPr>
                  <w:tcW w:w="6521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Úklid výtahu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Umytí schodišťového madla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6CC3">
                    <w:rPr>
                      <w:sz w:val="16"/>
                      <w:szCs w:val="16"/>
                    </w:rPr>
                    <w:t>Oboustranné umytí vstupních</w:t>
                  </w:r>
                  <w:r>
                    <w:rPr>
                      <w:sz w:val="16"/>
                      <w:szCs w:val="16"/>
                    </w:rPr>
                    <w:t xml:space="preserve"> dveří</w:t>
                  </w:r>
                  <w:r w:rsidRPr="00806CC3">
                    <w:rPr>
                      <w:sz w:val="16"/>
                      <w:szCs w:val="16"/>
                    </w:rPr>
                    <w:t xml:space="preserve"> vč. rámu a skel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Vynesení letáků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Oboustranné mytí oken včetně rámů a parapetů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2 × ro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Umytí osvětlovacích těles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2 × ro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Úklid sklepních prostor – zametení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1 × ro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F9559B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Umytí hydrantových skříní, vypínačů, zásuvek, rozvaděčových skříní, hasicích</w:t>
                  </w:r>
                </w:p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přístrojů, umytí poštovních schránek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1 × měsí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F34D1" w:rsidTr="002D7A9B">
              <w:tc>
                <w:tcPr>
                  <w:tcW w:w="6521" w:type="dxa"/>
                  <w:vAlign w:val="center"/>
                </w:tcPr>
                <w:p w:rsidR="003F34D1" w:rsidRPr="00F9559B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Umytí otopných těles</w:t>
                  </w:r>
                </w:p>
              </w:tc>
              <w:tc>
                <w:tcPr>
                  <w:tcW w:w="992" w:type="dxa"/>
                  <w:vAlign w:val="center"/>
                </w:tcPr>
                <w:p w:rsidR="003F34D1" w:rsidRPr="00F9559B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F9559B">
                    <w:rPr>
                      <w:sz w:val="16"/>
                      <w:szCs w:val="16"/>
                    </w:rPr>
                    <w:t>4 × ro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3F34D1" w:rsidRPr="0070574D" w:rsidRDefault="003F34D1" w:rsidP="002D7A9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4D1" w:rsidRPr="006A25AD" w:rsidRDefault="003F34D1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cs-CZ"/>
              </w:rPr>
            </w:pPr>
          </w:p>
          <w:tbl>
            <w:tblPr>
              <w:tblStyle w:val="Mkatabulky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992"/>
              <w:gridCol w:w="2557"/>
            </w:tblGrid>
            <w:tr w:rsidR="002616E0" w:rsidRPr="006A25AD" w:rsidTr="00351C36">
              <w:tc>
                <w:tcPr>
                  <w:tcW w:w="10065" w:type="dxa"/>
                  <w:gridSpan w:val="3"/>
                  <w:vAlign w:val="center"/>
                </w:tcPr>
                <w:p w:rsidR="002616E0" w:rsidRPr="006A25AD" w:rsidRDefault="00872324" w:rsidP="00C37919">
                  <w:pPr>
                    <w:spacing w:after="0"/>
                    <w:rPr>
                      <w:b/>
                    </w:rPr>
                  </w:pPr>
                  <w:r w:rsidRPr="00955C2B">
                    <w:rPr>
                      <w:rFonts w:ascii="Arial" w:hAnsi="Arial" w:cs="Arial"/>
                      <w:b/>
                      <w:noProof/>
                      <w:lang w:eastAsia="cs-CZ"/>
                    </w:rPr>
                    <w:t>Českobratrská 113/22 – bytový dům</w:t>
                  </w:r>
                </w:p>
              </w:tc>
            </w:tr>
            <w:tr w:rsidR="00351C36" w:rsidRPr="006A25AD" w:rsidTr="00351C36">
              <w:tc>
                <w:tcPr>
                  <w:tcW w:w="6516" w:type="dxa"/>
                  <w:vAlign w:val="center"/>
                </w:tcPr>
                <w:p w:rsidR="002616E0" w:rsidRPr="00540A0B" w:rsidRDefault="00540A0B" w:rsidP="00351C36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40A0B">
                    <w:rPr>
                      <w:b/>
                      <w:sz w:val="16"/>
                      <w:szCs w:val="16"/>
                    </w:rPr>
                    <w:t>činnost</w:t>
                  </w:r>
                </w:p>
              </w:tc>
              <w:tc>
                <w:tcPr>
                  <w:tcW w:w="992" w:type="dxa"/>
                  <w:vAlign w:val="center"/>
                </w:tcPr>
                <w:p w:rsidR="002616E0" w:rsidRPr="00351C36" w:rsidRDefault="002616E0" w:rsidP="00351C36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A25AD">
                    <w:rPr>
                      <w:b/>
                      <w:sz w:val="16"/>
                      <w:szCs w:val="16"/>
                    </w:rPr>
                    <w:t>četnost</w:t>
                  </w:r>
                </w:p>
              </w:tc>
              <w:tc>
                <w:tcPr>
                  <w:tcW w:w="2557" w:type="dxa"/>
                  <w:vAlign w:val="center"/>
                </w:tcPr>
                <w:p w:rsidR="002616E0" w:rsidRPr="00351C36" w:rsidRDefault="00351C36" w:rsidP="00351C36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alendářní den/dny/měsíc/měsíce</w:t>
                  </w: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Úklid společných prostor ve všech patrech (vytření podlahy, schodiště vč. soklů nedráždivým čisticím prostředkem), ometení stěn od pavučin, úklid čistící zóny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Umytí schodišťového zábradlí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Oboustranné umytí vstupních a zadních dveří vč. rámu a skel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Vynesení letáků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Oboustranné mytí oken včetně rámů a parapetů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5C2B">
                    <w:rPr>
                      <w:sz w:val="16"/>
                      <w:szCs w:val="16"/>
                    </w:rPr>
                    <w:t>2 × roč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Umytí osvětlovacích těles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BE6D6E">
                    <w:rPr>
                      <w:sz w:val="16"/>
                      <w:szCs w:val="16"/>
                    </w:rPr>
                    <w:t xml:space="preserve"> × roč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Úklid sklepních prostor – zametení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1 × roč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Umytí hydrantových skříní, vypínačů, zásuvek, rozvaděčových skříní, hasicích přístrojů, umytí poštovních schránek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1 × měsíčně</w:t>
                  </w:r>
                </w:p>
              </w:tc>
              <w:tc>
                <w:tcPr>
                  <w:tcW w:w="2557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B572E" w:rsidRPr="006A25AD" w:rsidRDefault="00CB572E" w:rsidP="00016E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cs-CZ"/>
              </w:rPr>
            </w:pPr>
          </w:p>
        </w:tc>
      </w:tr>
      <w:tr w:rsidR="00CB572E" w:rsidRPr="00B737A5" w:rsidTr="00E27A3C">
        <w:trPr>
          <w:trHeight w:val="524"/>
        </w:trPr>
        <w:tc>
          <w:tcPr>
            <w:tcW w:w="10191" w:type="dxa"/>
          </w:tcPr>
          <w:p w:rsidR="00FD66DD" w:rsidRDefault="00FD66DD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cs-CZ"/>
              </w:rPr>
            </w:pPr>
          </w:p>
          <w:tbl>
            <w:tblPr>
              <w:tblStyle w:val="Mkatabulky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992"/>
              <w:gridCol w:w="2552"/>
            </w:tblGrid>
            <w:tr w:rsidR="00684DE4" w:rsidRPr="006A25AD" w:rsidTr="00351C36">
              <w:tc>
                <w:tcPr>
                  <w:tcW w:w="10060" w:type="dxa"/>
                  <w:gridSpan w:val="3"/>
                </w:tcPr>
                <w:p w:rsidR="00684DE4" w:rsidRPr="006A25AD" w:rsidRDefault="00872324" w:rsidP="00C37919">
                  <w:pPr>
                    <w:spacing w:after="0"/>
                    <w:rPr>
                      <w:b/>
                    </w:rPr>
                  </w:pPr>
                  <w:r w:rsidRPr="00872324">
                    <w:rPr>
                      <w:rFonts w:ascii="Arial" w:hAnsi="Arial" w:cs="Arial"/>
                      <w:b/>
                      <w:noProof/>
                      <w:lang w:eastAsia="cs-CZ"/>
                    </w:rPr>
                    <w:t>Hornická 1688/55 – bytový dům</w:t>
                  </w:r>
                </w:p>
              </w:tc>
            </w:tr>
            <w:tr w:rsidR="00684DE4" w:rsidRPr="006A25AD" w:rsidTr="00351C36">
              <w:tc>
                <w:tcPr>
                  <w:tcW w:w="6516" w:type="dxa"/>
                </w:tcPr>
                <w:p w:rsidR="00684DE4" w:rsidRPr="00540A0B" w:rsidRDefault="00540A0B" w:rsidP="00540A0B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40A0B">
                    <w:rPr>
                      <w:b/>
                      <w:sz w:val="16"/>
                      <w:szCs w:val="16"/>
                    </w:rPr>
                    <w:t>činnost</w:t>
                  </w:r>
                </w:p>
              </w:tc>
              <w:tc>
                <w:tcPr>
                  <w:tcW w:w="992" w:type="dxa"/>
                  <w:vAlign w:val="center"/>
                </w:tcPr>
                <w:p w:rsidR="00684DE4" w:rsidRPr="00540A0B" w:rsidRDefault="00684DE4" w:rsidP="00540A0B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40A0B">
                    <w:rPr>
                      <w:b/>
                      <w:sz w:val="16"/>
                      <w:szCs w:val="16"/>
                    </w:rPr>
                    <w:t>četnost</w:t>
                  </w:r>
                </w:p>
              </w:tc>
              <w:tc>
                <w:tcPr>
                  <w:tcW w:w="2552" w:type="dxa"/>
                </w:tcPr>
                <w:p w:rsidR="00684DE4" w:rsidRPr="00540A0B" w:rsidRDefault="00351C36" w:rsidP="00540A0B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alendářní den/dny/měsíc/měsíce</w:t>
                  </w: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BE6D6E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Úklid společných prostor ve všech patrech (vytření podlahy, schodiště vč. soklů</w:t>
                  </w:r>
                </w:p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nedráždivým čisticím prostředkem), ometení stěn od pavučin, úklid čistící zóny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Umytí schodišťového zábradlí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Oboustranné umytí vstupních</w:t>
                  </w:r>
                  <w:r>
                    <w:rPr>
                      <w:sz w:val="16"/>
                      <w:szCs w:val="16"/>
                    </w:rPr>
                    <w:t xml:space="preserve"> dveří</w:t>
                  </w:r>
                  <w:r w:rsidRPr="00BE6D6E">
                    <w:rPr>
                      <w:sz w:val="16"/>
                      <w:szCs w:val="16"/>
                    </w:rPr>
                    <w:t xml:space="preserve"> vč. rámu a skel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Vynesení letáků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1 × týd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EB0997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BE6D6E">
                    <w:rPr>
                      <w:sz w:val="16"/>
                      <w:szCs w:val="16"/>
                    </w:rPr>
                    <w:t>Oboustranné mytí oken včetně rámů a parapetů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2 × ro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BE6D6E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Umytí osvětlovacích těles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EB0997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2 × ro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967BEE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Úklid sklepních prostor – zametení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967BEE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1 × ro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872324" w:rsidRPr="006A25AD" w:rsidTr="002D7A9B">
              <w:tc>
                <w:tcPr>
                  <w:tcW w:w="6516" w:type="dxa"/>
                  <w:vAlign w:val="center"/>
                </w:tcPr>
                <w:p w:rsidR="00872324" w:rsidRPr="00967BEE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Umytí hydrantových skříní, vypínačů, zásuvek, rozvaděčových skříní, hasicích</w:t>
                  </w:r>
                </w:p>
                <w:p w:rsidR="00872324" w:rsidRPr="00967BEE" w:rsidRDefault="00872324" w:rsidP="002D7A9B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přístrojů, umytí poštovních schránek</w:t>
                  </w:r>
                </w:p>
              </w:tc>
              <w:tc>
                <w:tcPr>
                  <w:tcW w:w="992" w:type="dxa"/>
                  <w:vAlign w:val="center"/>
                </w:tcPr>
                <w:p w:rsidR="00872324" w:rsidRPr="00967BEE" w:rsidRDefault="00872324" w:rsidP="00B343A1">
                  <w:pPr>
                    <w:spacing w:after="0"/>
                    <w:rPr>
                      <w:sz w:val="16"/>
                      <w:szCs w:val="16"/>
                    </w:rPr>
                  </w:pPr>
                  <w:r w:rsidRPr="00967BEE">
                    <w:rPr>
                      <w:sz w:val="16"/>
                      <w:szCs w:val="16"/>
                    </w:rPr>
                    <w:t>1 × měsíčně</w:t>
                  </w:r>
                </w:p>
              </w:tc>
              <w:tc>
                <w:tcPr>
                  <w:tcW w:w="2552" w:type="dxa"/>
                  <w:vAlign w:val="center"/>
                </w:tcPr>
                <w:p w:rsidR="00872324" w:rsidRPr="00EB0997" w:rsidRDefault="00872324" w:rsidP="007057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4DE4" w:rsidRPr="006A25AD" w:rsidRDefault="00684DE4" w:rsidP="009D2055">
            <w:pPr>
              <w:widowControl w:val="0"/>
              <w:tabs>
                <w:tab w:val="left" w:pos="15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cs-CZ"/>
              </w:rPr>
            </w:pPr>
          </w:p>
        </w:tc>
      </w:tr>
    </w:tbl>
    <w:p w:rsidR="008D746D" w:rsidRDefault="008D746D" w:rsidP="00540A0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Mkatabulky"/>
        <w:tblW w:w="10065" w:type="dxa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2552"/>
      </w:tblGrid>
      <w:tr w:rsidR="00C37919" w:rsidTr="00351C36">
        <w:tc>
          <w:tcPr>
            <w:tcW w:w="10065" w:type="dxa"/>
            <w:gridSpan w:val="3"/>
          </w:tcPr>
          <w:p w:rsidR="00C37919" w:rsidRPr="00540A0B" w:rsidRDefault="00872324" w:rsidP="00540A0B">
            <w:pPr>
              <w:spacing w:after="0"/>
              <w:rPr>
                <w:rFonts w:ascii="Arial" w:hAnsi="Arial" w:cs="Arial"/>
                <w:b/>
                <w:noProof/>
                <w:lang w:eastAsia="cs-CZ"/>
              </w:rPr>
            </w:pPr>
            <w:r w:rsidRPr="00872324">
              <w:rPr>
                <w:rFonts w:ascii="Arial" w:hAnsi="Arial" w:cs="Arial"/>
                <w:b/>
                <w:noProof/>
                <w:lang w:eastAsia="cs-CZ"/>
              </w:rPr>
              <w:t>Jungmannova 997/7 – bytový dům</w:t>
            </w:r>
          </w:p>
        </w:tc>
      </w:tr>
      <w:tr w:rsidR="005F5EA8" w:rsidTr="00351C36">
        <w:tc>
          <w:tcPr>
            <w:tcW w:w="6521" w:type="dxa"/>
          </w:tcPr>
          <w:p w:rsidR="005F5EA8" w:rsidRPr="00540A0B" w:rsidRDefault="005F5EA8" w:rsidP="00540A0B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540A0B">
              <w:rPr>
                <w:b/>
                <w:sz w:val="16"/>
                <w:szCs w:val="16"/>
              </w:rPr>
              <w:t>činnost</w:t>
            </w:r>
          </w:p>
        </w:tc>
        <w:tc>
          <w:tcPr>
            <w:tcW w:w="992" w:type="dxa"/>
          </w:tcPr>
          <w:p w:rsidR="005F5EA8" w:rsidRPr="00540A0B" w:rsidRDefault="005F5EA8" w:rsidP="00540A0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40A0B">
              <w:rPr>
                <w:b/>
                <w:sz w:val="16"/>
                <w:szCs w:val="16"/>
              </w:rPr>
              <w:t>četnost</w:t>
            </w:r>
          </w:p>
        </w:tc>
        <w:tc>
          <w:tcPr>
            <w:tcW w:w="2552" w:type="dxa"/>
          </w:tcPr>
          <w:p w:rsidR="005F5EA8" w:rsidRPr="00351C36" w:rsidRDefault="00351C36" w:rsidP="00351C36">
            <w:pPr>
              <w:spacing w:after="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endářní den/dny/měsíc/měsíce</w:t>
            </w:r>
          </w:p>
        </w:tc>
      </w:tr>
      <w:tr w:rsidR="00872324" w:rsidTr="002D7A9B">
        <w:tc>
          <w:tcPr>
            <w:tcW w:w="6521" w:type="dxa"/>
            <w:vAlign w:val="center"/>
          </w:tcPr>
          <w:p w:rsidR="00872324" w:rsidRPr="00967BEE" w:rsidRDefault="00872324" w:rsidP="002D7A9B">
            <w:pPr>
              <w:spacing w:after="0"/>
              <w:rPr>
                <w:sz w:val="16"/>
                <w:szCs w:val="16"/>
              </w:rPr>
            </w:pPr>
            <w:r w:rsidRPr="00967BEE">
              <w:rPr>
                <w:sz w:val="16"/>
                <w:szCs w:val="16"/>
              </w:rPr>
              <w:t>Úklid společných prostor ve všech patrech (vytření podlahy, schodiště vč. soklů</w:t>
            </w:r>
          </w:p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967BEE">
              <w:rPr>
                <w:sz w:val="16"/>
                <w:szCs w:val="16"/>
              </w:rPr>
              <w:t>nedráždivým čisticím prostředkem), ometení stěn od pavučin, úklid čistící zóny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967BEE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2D7A9B">
        <w:tc>
          <w:tcPr>
            <w:tcW w:w="6521" w:type="dxa"/>
            <w:vAlign w:val="center"/>
          </w:tcPr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967BEE">
              <w:rPr>
                <w:sz w:val="16"/>
                <w:szCs w:val="16"/>
              </w:rPr>
              <w:t>Umytí schodišťového zábradlí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967BEE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2D7A9B">
        <w:tc>
          <w:tcPr>
            <w:tcW w:w="6521" w:type="dxa"/>
            <w:vAlign w:val="center"/>
          </w:tcPr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967BEE">
              <w:rPr>
                <w:sz w:val="16"/>
                <w:szCs w:val="16"/>
              </w:rPr>
              <w:t xml:space="preserve">Oboustranné umytí vstupních </w:t>
            </w:r>
            <w:r>
              <w:rPr>
                <w:sz w:val="16"/>
                <w:szCs w:val="16"/>
              </w:rPr>
              <w:t xml:space="preserve">dveří </w:t>
            </w:r>
            <w:r w:rsidRPr="00967BEE">
              <w:rPr>
                <w:sz w:val="16"/>
                <w:szCs w:val="16"/>
              </w:rPr>
              <w:t>vč. rámu a skel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967BEE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2D7A9B">
        <w:tc>
          <w:tcPr>
            <w:tcW w:w="6521" w:type="dxa"/>
            <w:vAlign w:val="center"/>
          </w:tcPr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Vynesení letáků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2D7A9B">
        <w:tc>
          <w:tcPr>
            <w:tcW w:w="6521" w:type="dxa"/>
            <w:vAlign w:val="center"/>
          </w:tcPr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Oboustranné mytí oken včetně rámů a parapetů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2 × roč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2D7A9B">
        <w:tc>
          <w:tcPr>
            <w:tcW w:w="6521" w:type="dxa"/>
            <w:vAlign w:val="center"/>
          </w:tcPr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Umytí osvětlovacích těles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2 × roč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RPr="00540A0B" w:rsidTr="002D7A9B">
        <w:tc>
          <w:tcPr>
            <w:tcW w:w="6521" w:type="dxa"/>
            <w:vAlign w:val="center"/>
          </w:tcPr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Úklid sklepních prostor – zametení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roč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RPr="0090047F" w:rsidTr="002D7A9B">
        <w:tc>
          <w:tcPr>
            <w:tcW w:w="6521" w:type="dxa"/>
            <w:vAlign w:val="center"/>
          </w:tcPr>
          <w:p w:rsidR="00872324" w:rsidRPr="00FD0503" w:rsidRDefault="00872324" w:rsidP="002D7A9B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lastRenderedPageBreak/>
              <w:t>Umytí hydrantových skříní, vypínačů, zásuvek, rozvaděčových skříní, hasicích</w:t>
            </w:r>
          </w:p>
          <w:p w:rsidR="00872324" w:rsidRPr="003552A2" w:rsidRDefault="00872324" w:rsidP="002D7A9B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přístrojů, umytí poštovních schránek</w:t>
            </w:r>
          </w:p>
        </w:tc>
        <w:tc>
          <w:tcPr>
            <w:tcW w:w="992" w:type="dxa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měsíčně</w:t>
            </w:r>
          </w:p>
        </w:tc>
        <w:tc>
          <w:tcPr>
            <w:tcW w:w="2552" w:type="dxa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3F34D1" w:rsidRDefault="003F34D1" w:rsidP="00540A0B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Mkatabulky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2552"/>
      </w:tblGrid>
      <w:tr w:rsidR="003F34D1" w:rsidTr="003F34D1">
        <w:tc>
          <w:tcPr>
            <w:tcW w:w="10065" w:type="dxa"/>
            <w:gridSpan w:val="3"/>
            <w:vAlign w:val="center"/>
          </w:tcPr>
          <w:p w:rsidR="003F34D1" w:rsidRPr="00133DD1" w:rsidRDefault="003F34D1" w:rsidP="007B5491">
            <w:pPr>
              <w:spacing w:after="0"/>
              <w:rPr>
                <w:b/>
              </w:rPr>
            </w:pPr>
            <w:r w:rsidRPr="00133DD1">
              <w:rPr>
                <w:rFonts w:ascii="Arial" w:hAnsi="Arial" w:cs="Arial"/>
                <w:b/>
                <w:noProof/>
                <w:lang w:eastAsia="cs-CZ"/>
              </w:rPr>
              <w:t>Na Můstku 906/6 – bytový dům</w:t>
            </w:r>
          </w:p>
        </w:tc>
      </w:tr>
      <w:tr w:rsidR="003F34D1" w:rsidRPr="00540A0B" w:rsidTr="003F34D1">
        <w:tc>
          <w:tcPr>
            <w:tcW w:w="6521" w:type="dxa"/>
          </w:tcPr>
          <w:p w:rsidR="003F34D1" w:rsidRPr="00133DD1" w:rsidRDefault="003F34D1" w:rsidP="007B5491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133DD1">
              <w:rPr>
                <w:b/>
                <w:sz w:val="16"/>
                <w:szCs w:val="16"/>
              </w:rPr>
              <w:t>činnost</w:t>
            </w:r>
          </w:p>
        </w:tc>
        <w:tc>
          <w:tcPr>
            <w:tcW w:w="992" w:type="dxa"/>
          </w:tcPr>
          <w:p w:rsidR="003F34D1" w:rsidRPr="00133DD1" w:rsidRDefault="003F34D1" w:rsidP="007B549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3DD1">
              <w:rPr>
                <w:b/>
                <w:sz w:val="16"/>
                <w:szCs w:val="16"/>
              </w:rPr>
              <w:t>četnost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133DD1">
              <w:rPr>
                <w:b/>
                <w:sz w:val="16"/>
                <w:szCs w:val="16"/>
              </w:rPr>
              <w:t>kalendářní den/dny/měsíc/měsíce</w:t>
            </w: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Úklid společných prostor ve všech patrech (vytření podlahy, schodiště vč. soklů</w:t>
            </w:r>
          </w:p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 xml:space="preserve">nedráždivým čisticím prostředkem), ometení stěn od pavučin, </w:t>
            </w:r>
            <w:r w:rsidR="002D7A9B">
              <w:rPr>
                <w:sz w:val="16"/>
                <w:szCs w:val="16"/>
              </w:rPr>
              <w:t>úklid čistící zóny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2D7A9B" w:rsidP="002D7A9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ytí schodišťového zábra</w:t>
            </w:r>
            <w:r w:rsidR="003F34D1" w:rsidRPr="00133DD1">
              <w:rPr>
                <w:sz w:val="16"/>
                <w:szCs w:val="16"/>
              </w:rPr>
              <w:t>dlí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Oboustranné umytí vstupních dveří vč. rámu a skel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Vynesení letáků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Oboustranné mytí oken včetně rámů a parapetů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2 × ročně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Umytí osvětlovacích těles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2 × ročně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Úklid sklepních prostor – zametení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1 × ročně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  <w:tr w:rsidR="003F34D1" w:rsidTr="002D7A9B">
        <w:tc>
          <w:tcPr>
            <w:tcW w:w="6521" w:type="dxa"/>
            <w:vAlign w:val="center"/>
          </w:tcPr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Umytí hydrantových skříní, vypínačů, zásuvek, rozvaděčových skříní, hasicích</w:t>
            </w:r>
          </w:p>
          <w:p w:rsidR="003F34D1" w:rsidRPr="00133DD1" w:rsidRDefault="003F34D1" w:rsidP="002D7A9B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přístrojů, umytí poštovních schránek</w:t>
            </w:r>
          </w:p>
        </w:tc>
        <w:tc>
          <w:tcPr>
            <w:tcW w:w="992" w:type="dxa"/>
            <w:vAlign w:val="center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  <w:r w:rsidRPr="00133DD1">
              <w:rPr>
                <w:sz w:val="16"/>
                <w:szCs w:val="16"/>
              </w:rPr>
              <w:t>1 × měsíčně</w:t>
            </w:r>
          </w:p>
        </w:tc>
        <w:tc>
          <w:tcPr>
            <w:tcW w:w="2552" w:type="dxa"/>
          </w:tcPr>
          <w:p w:rsidR="003F34D1" w:rsidRPr="00133DD1" w:rsidRDefault="003F34D1" w:rsidP="007B5491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3F34D1" w:rsidRPr="00540A0B" w:rsidRDefault="003F34D1" w:rsidP="00540A0B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Mkatabulky"/>
        <w:tblW w:w="10065" w:type="dxa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2552"/>
      </w:tblGrid>
      <w:tr w:rsidR="009648E5" w:rsidTr="00133DD1">
        <w:tc>
          <w:tcPr>
            <w:tcW w:w="10065" w:type="dxa"/>
            <w:gridSpan w:val="3"/>
            <w:vAlign w:val="center"/>
          </w:tcPr>
          <w:p w:rsidR="009648E5" w:rsidRPr="009648E5" w:rsidRDefault="00872324" w:rsidP="00133DD1">
            <w:pPr>
              <w:spacing w:after="0"/>
              <w:rPr>
                <w:b/>
              </w:rPr>
            </w:pPr>
            <w:r w:rsidRPr="00872324">
              <w:rPr>
                <w:rFonts w:ascii="Arial" w:hAnsi="Arial" w:cs="Arial"/>
                <w:b/>
                <w:noProof/>
                <w:lang w:eastAsia="cs-CZ"/>
              </w:rPr>
              <w:t>Vaškova 2627/23 – bytový dům</w:t>
            </w:r>
          </w:p>
        </w:tc>
      </w:tr>
      <w:tr w:rsidR="009648E5" w:rsidTr="00351C36">
        <w:tc>
          <w:tcPr>
            <w:tcW w:w="6521" w:type="dxa"/>
          </w:tcPr>
          <w:p w:rsidR="009648E5" w:rsidRPr="009648E5" w:rsidRDefault="009648E5" w:rsidP="00540A0B">
            <w:pPr>
              <w:spacing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innost</w:t>
            </w:r>
          </w:p>
        </w:tc>
        <w:tc>
          <w:tcPr>
            <w:tcW w:w="992" w:type="dxa"/>
          </w:tcPr>
          <w:p w:rsidR="009648E5" w:rsidRPr="009648E5" w:rsidRDefault="009648E5" w:rsidP="00540A0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648E5">
              <w:rPr>
                <w:b/>
                <w:sz w:val="16"/>
                <w:szCs w:val="16"/>
              </w:rPr>
              <w:t>četno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48E5" w:rsidRPr="00540A0B" w:rsidRDefault="007A2BF6" w:rsidP="00540A0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endářní den/dny/měsíc/měsíce</w:t>
            </w: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FD0503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Úklid společných prostor ve všech patrech (vytření podlahy, schodiště vč. soklů</w:t>
            </w:r>
          </w:p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nedráždivým čisticím prostředkem), ometení stěn od pavučin, úklid čistící zó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Umytí schodišťového zábradl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 xml:space="preserve">Oboustranné umytí vstupních </w:t>
            </w:r>
            <w:r>
              <w:rPr>
                <w:sz w:val="16"/>
                <w:szCs w:val="16"/>
              </w:rPr>
              <w:t xml:space="preserve">dveří </w:t>
            </w:r>
            <w:r w:rsidRPr="00FD0503">
              <w:rPr>
                <w:sz w:val="16"/>
                <w:szCs w:val="16"/>
              </w:rPr>
              <w:t>vč. rámu a sk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Vynesení leták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týd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Oboustranné my</w:t>
            </w:r>
            <w:r>
              <w:rPr>
                <w:sz w:val="16"/>
                <w:szCs w:val="16"/>
              </w:rPr>
              <w:t>tí oken včetně rámů a parapet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2 × roč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Umytí osvětlovacích tě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2 × roč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Úklid sklepních prostor – zamet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roč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FD0503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Umytí hydrantových skříní, vypínačů, zásuvek, rozvaděčových skříní, hasicích</w:t>
            </w:r>
          </w:p>
          <w:p w:rsidR="00872324" w:rsidRPr="003552A2" w:rsidRDefault="00872324" w:rsidP="003350B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přístrojů, umytí poštovních schrán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3552A2" w:rsidRDefault="00872324" w:rsidP="00B343A1">
            <w:pPr>
              <w:spacing w:after="0"/>
              <w:rPr>
                <w:sz w:val="16"/>
                <w:szCs w:val="16"/>
              </w:rPr>
            </w:pPr>
            <w:r w:rsidRPr="00FD0503">
              <w:rPr>
                <w:sz w:val="16"/>
                <w:szCs w:val="16"/>
              </w:rPr>
              <w:t>1 × měsíč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  <w:tr w:rsidR="00872324" w:rsidTr="003350B1">
        <w:tc>
          <w:tcPr>
            <w:tcW w:w="6521" w:type="dxa"/>
            <w:shd w:val="clear" w:color="auto" w:fill="auto"/>
            <w:vAlign w:val="center"/>
          </w:tcPr>
          <w:p w:rsidR="00872324" w:rsidRPr="00FD0503" w:rsidRDefault="00872324" w:rsidP="003350B1">
            <w:pPr>
              <w:spacing w:after="0"/>
              <w:rPr>
                <w:sz w:val="16"/>
                <w:szCs w:val="16"/>
              </w:rPr>
            </w:pPr>
            <w:r w:rsidRPr="00806CC3">
              <w:rPr>
                <w:sz w:val="16"/>
                <w:szCs w:val="16"/>
              </w:rPr>
              <w:t>Umytí otopných tě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24" w:rsidRPr="00FD0503" w:rsidRDefault="00872324" w:rsidP="00B343A1">
            <w:pPr>
              <w:spacing w:after="0"/>
              <w:rPr>
                <w:sz w:val="16"/>
                <w:szCs w:val="16"/>
              </w:rPr>
            </w:pPr>
            <w:r w:rsidRPr="00806CC3">
              <w:rPr>
                <w:sz w:val="16"/>
                <w:szCs w:val="16"/>
              </w:rPr>
              <w:t>4 × ročn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24" w:rsidRPr="003552A2" w:rsidRDefault="00872324" w:rsidP="0070574D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04705C" w:rsidRDefault="0004705C" w:rsidP="00540A0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4705C" w:rsidRDefault="0004705C" w:rsidP="00D870E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A2BF6" w:rsidRDefault="007A2BF6" w:rsidP="00D870E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A2BF6" w:rsidRDefault="007A2BF6" w:rsidP="00D870E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A2BF6" w:rsidRDefault="007A2BF6" w:rsidP="00D870E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A2BF6" w:rsidRDefault="007A2BF6" w:rsidP="00D870E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4266A" w:rsidRDefault="00B4266A" w:rsidP="00D870E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65D58" w:rsidRDefault="00665D58" w:rsidP="00D870E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A2BF6" w:rsidRDefault="007A2BF6" w:rsidP="00D05BE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92467" w:rsidRDefault="00392467" w:rsidP="001A51F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97DE5" w:rsidRDefault="00097DE5" w:rsidP="00097DE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42674E">
        <w:rPr>
          <w:rFonts w:ascii="Times New Roman" w:hAnsi="Times New Roman"/>
          <w:highlight w:val="yellow"/>
          <w:lang w:eastAsia="cs-CZ"/>
        </w:rPr>
        <w:t>V .........................</w:t>
      </w:r>
      <w:r w:rsidR="00872324" w:rsidRPr="0042674E">
        <w:rPr>
          <w:rFonts w:ascii="Times New Roman" w:hAnsi="Times New Roman"/>
          <w:highlight w:val="yellow"/>
          <w:lang w:eastAsia="cs-CZ"/>
        </w:rPr>
        <w:t>..., dne  ................. 2018</w:t>
      </w:r>
    </w:p>
    <w:p w:rsidR="004F001B" w:rsidRDefault="004F001B" w:rsidP="00097DE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4F001B" w:rsidRDefault="004F001B" w:rsidP="00097DE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4F001B" w:rsidRDefault="004F001B" w:rsidP="00097DE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4F001B" w:rsidRDefault="004F001B" w:rsidP="00097DE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bookmarkStart w:id="0" w:name="_GoBack"/>
      <w:bookmarkEnd w:id="0"/>
    </w:p>
    <w:p w:rsidR="00097DE5" w:rsidRDefault="00097DE5" w:rsidP="00097DE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A6599B">
        <w:rPr>
          <w:rFonts w:ascii="Times New Roman" w:hAnsi="Times New Roman"/>
          <w:lang w:eastAsia="cs-CZ"/>
        </w:rPr>
        <w:t>_________________________________________________</w:t>
      </w:r>
      <w:r w:rsidRPr="00A6599B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sectPr w:rsidR="00097DE5" w:rsidSect="00DF19DB">
      <w:headerReference w:type="default" r:id="rId9"/>
      <w:footerReference w:type="even" r:id="rId10"/>
      <w:footerReference w:type="default" r:id="rId11"/>
      <w:pgSz w:w="11906" w:h="16838" w:code="9"/>
      <w:pgMar w:top="1525" w:right="1134" w:bottom="1843" w:left="1134" w:header="567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D0" w:rsidRDefault="001B4ED0" w:rsidP="00731FA2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36" w:rsidRDefault="00351C36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1C36" w:rsidRDefault="00351C36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36" w:rsidRPr="00D901F7" w:rsidRDefault="00351C36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D925" wp14:editId="4BC936AF">
          <wp:simplePos x="0" y="0"/>
          <wp:positionH relativeFrom="column">
            <wp:posOffset>4671060</wp:posOffset>
          </wp:positionH>
          <wp:positionV relativeFrom="paragraph">
            <wp:posOffset>-28130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F001B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F001B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 w:rsidRPr="00A3610F">
      <w:rPr>
        <w:rStyle w:val="slostrnky"/>
        <w:rFonts w:ascii="Arial" w:hAnsi="Arial" w:cs="Arial"/>
        <w:b/>
        <w:color w:val="003C69"/>
        <w:sz w:val="16"/>
      </w:rPr>
      <w:t>www.moa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D0" w:rsidRDefault="001B4ED0" w:rsidP="00731FA2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36" w:rsidRDefault="00351C36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F473" wp14:editId="22DEB559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3308350" cy="565150"/>
              <wp:effectExtent l="0" t="0" r="6350" b="635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C36" w:rsidRDefault="00351C36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 5 ZD</w:t>
                          </w:r>
                        </w:p>
                        <w:p w:rsidR="00351C36" w:rsidRPr="00DB547A" w:rsidRDefault="00CC60A0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 3</w:t>
                          </w:r>
                          <w:r w:rsidR="00351C36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9.3pt;margin-top:-3.75pt;width:260.5pt;height:44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" stroked="f">
              <v:textbox>
                <w:txbxContent>
                  <w:p w:rsidR="00351C36" w:rsidRDefault="00351C36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 5 ZD</w:t>
                    </w:r>
                  </w:p>
                  <w:p w:rsidR="00351C36" w:rsidRPr="00DB547A" w:rsidRDefault="00CC60A0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 3</w:t>
                    </w:r>
                    <w:r w:rsidR="00351C36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smlouv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351C36" w:rsidRPr="00DB547A" w:rsidRDefault="00351C36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351C36" w:rsidRDefault="00351C36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13"/>
    <w:multiLevelType w:val="hybridMultilevel"/>
    <w:tmpl w:val="780CE2D2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BF478A"/>
    <w:multiLevelType w:val="hybridMultilevel"/>
    <w:tmpl w:val="88D0F2DE"/>
    <w:lvl w:ilvl="0" w:tplc="995012A4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ED73FC"/>
    <w:multiLevelType w:val="hybridMultilevel"/>
    <w:tmpl w:val="D17ADE3C"/>
    <w:lvl w:ilvl="0" w:tplc="38880508">
      <w:start w:val="1"/>
      <w:numFmt w:val="decimal"/>
      <w:lvlText w:val="10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727071A"/>
    <w:multiLevelType w:val="hybridMultilevel"/>
    <w:tmpl w:val="43709EA4"/>
    <w:lvl w:ilvl="0" w:tplc="6504DA4C">
      <w:start w:val="1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E0A71"/>
    <w:multiLevelType w:val="hybridMultilevel"/>
    <w:tmpl w:val="A39C1174"/>
    <w:lvl w:ilvl="0" w:tplc="EAA450CC">
      <w:start w:val="1"/>
      <w:numFmt w:val="decimal"/>
      <w:lvlText w:val="9.3.%1"/>
      <w:lvlJc w:val="left"/>
      <w:pPr>
        <w:ind w:left="10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738D6"/>
    <w:multiLevelType w:val="hybridMultilevel"/>
    <w:tmpl w:val="6DEA0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0D7122"/>
    <w:multiLevelType w:val="hybridMultilevel"/>
    <w:tmpl w:val="AC2EDD86"/>
    <w:lvl w:ilvl="0" w:tplc="14B8545C">
      <w:start w:val="1"/>
      <w:numFmt w:val="decimal"/>
      <w:lvlText w:val="10.3.%1"/>
      <w:lvlJc w:val="left"/>
      <w:pPr>
        <w:ind w:left="1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3433A5"/>
    <w:multiLevelType w:val="hybridMultilevel"/>
    <w:tmpl w:val="EF24D4EA"/>
    <w:lvl w:ilvl="0" w:tplc="32ECE54C">
      <w:start w:val="2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B44720"/>
    <w:multiLevelType w:val="hybridMultilevel"/>
    <w:tmpl w:val="4F12E020"/>
    <w:lvl w:ilvl="0" w:tplc="06AE88BC">
      <w:start w:val="1"/>
      <w:numFmt w:val="decimal"/>
      <w:lvlText w:val="11.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511F79"/>
    <w:multiLevelType w:val="hybridMultilevel"/>
    <w:tmpl w:val="1E3892AA"/>
    <w:lvl w:ilvl="0" w:tplc="040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>
    <w:nsid w:val="1CE374D5"/>
    <w:multiLevelType w:val="hybridMultilevel"/>
    <w:tmpl w:val="D6D8DF70"/>
    <w:lvl w:ilvl="0" w:tplc="FDF2E9A0">
      <w:start w:val="1"/>
      <w:numFmt w:val="decimal"/>
      <w:lvlText w:val="10.%1"/>
      <w:lvlJc w:val="left"/>
      <w:pPr>
        <w:ind w:left="1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AA573D"/>
    <w:multiLevelType w:val="hybridMultilevel"/>
    <w:tmpl w:val="36FA687A"/>
    <w:lvl w:ilvl="0" w:tplc="9C1A0B4A">
      <w:start w:val="1"/>
      <w:numFmt w:val="decimal"/>
      <w:lvlText w:val="%11.5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>
    <w:nsid w:val="340D13F3"/>
    <w:multiLevelType w:val="hybridMultilevel"/>
    <w:tmpl w:val="2CAA0166"/>
    <w:lvl w:ilvl="0" w:tplc="8B10457E">
      <w:start w:val="1"/>
      <w:numFmt w:val="decimal"/>
      <w:lvlText w:val="10.%1"/>
      <w:lvlJc w:val="left"/>
      <w:pPr>
        <w:ind w:left="1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347017"/>
    <w:multiLevelType w:val="hybridMultilevel"/>
    <w:tmpl w:val="093A32FE"/>
    <w:lvl w:ilvl="0" w:tplc="4FE8EA76">
      <w:start w:val="1"/>
      <w:numFmt w:val="decimal"/>
      <w:lvlText w:val="9.%1"/>
      <w:lvlJc w:val="left"/>
      <w:pPr>
        <w:ind w:left="10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99002E"/>
    <w:multiLevelType w:val="hybridMultilevel"/>
    <w:tmpl w:val="1230082C"/>
    <w:lvl w:ilvl="0" w:tplc="3AD4495E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1A31A0"/>
    <w:multiLevelType w:val="hybridMultilevel"/>
    <w:tmpl w:val="38604E24"/>
    <w:lvl w:ilvl="0" w:tplc="5C0A4516">
      <w:start w:val="1"/>
      <w:numFmt w:val="decimal"/>
      <w:lvlText w:val="10.%1"/>
      <w:lvlJc w:val="left"/>
      <w:pPr>
        <w:ind w:left="645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B92E2B"/>
    <w:multiLevelType w:val="hybridMultilevel"/>
    <w:tmpl w:val="B5B43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B0206"/>
    <w:multiLevelType w:val="hybridMultilevel"/>
    <w:tmpl w:val="797E40F4"/>
    <w:lvl w:ilvl="0" w:tplc="96327D76">
      <w:start w:val="1"/>
      <w:numFmt w:val="decimal"/>
      <w:lvlText w:val="%11.7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4460AD"/>
    <w:multiLevelType w:val="hybridMultilevel"/>
    <w:tmpl w:val="6BA62F70"/>
    <w:lvl w:ilvl="0" w:tplc="26889DFE">
      <w:start w:val="1"/>
      <w:numFmt w:val="decimal"/>
      <w:lvlText w:val="%11.6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C40D23"/>
    <w:multiLevelType w:val="hybridMultilevel"/>
    <w:tmpl w:val="75B41892"/>
    <w:lvl w:ilvl="0" w:tplc="5C0A4516">
      <w:start w:val="1"/>
      <w:numFmt w:val="decimal"/>
      <w:lvlText w:val="10.%1"/>
      <w:lvlJc w:val="left"/>
      <w:pPr>
        <w:ind w:left="14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21">
    <w:nsid w:val="599874F6"/>
    <w:multiLevelType w:val="hybridMultilevel"/>
    <w:tmpl w:val="8FA8A65A"/>
    <w:lvl w:ilvl="0" w:tplc="E18C61AE">
      <w:start w:val="1"/>
      <w:numFmt w:val="decimal"/>
      <w:lvlText w:val="7.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033908"/>
    <w:multiLevelType w:val="hybridMultilevel"/>
    <w:tmpl w:val="5FF001D8"/>
    <w:lvl w:ilvl="0" w:tplc="02D2804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965A8A"/>
    <w:multiLevelType w:val="hybridMultilevel"/>
    <w:tmpl w:val="3C3C58F2"/>
    <w:lvl w:ilvl="0" w:tplc="9B76A2D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D5C9A"/>
    <w:multiLevelType w:val="hybridMultilevel"/>
    <w:tmpl w:val="02E44230"/>
    <w:lvl w:ilvl="0" w:tplc="AC023550">
      <w:start w:val="1"/>
      <w:numFmt w:val="decimal"/>
      <w:lvlText w:val="7.1.%1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10354"/>
    <w:multiLevelType w:val="hybridMultilevel"/>
    <w:tmpl w:val="111232A4"/>
    <w:lvl w:ilvl="0" w:tplc="9C002A08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A033AA"/>
    <w:multiLevelType w:val="hybridMultilevel"/>
    <w:tmpl w:val="ED0C7340"/>
    <w:lvl w:ilvl="0" w:tplc="C4E88F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4E000C"/>
    <w:multiLevelType w:val="hybridMultilevel"/>
    <w:tmpl w:val="05328DAA"/>
    <w:lvl w:ilvl="0" w:tplc="583A22EA">
      <w:start w:val="1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4E025C"/>
    <w:multiLevelType w:val="hybridMultilevel"/>
    <w:tmpl w:val="552CCBC0"/>
    <w:lvl w:ilvl="0" w:tplc="E18C61AE">
      <w:start w:val="1"/>
      <w:numFmt w:val="decimal"/>
      <w:lvlText w:val="7.1.%1.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4C2347"/>
    <w:multiLevelType w:val="hybridMultilevel"/>
    <w:tmpl w:val="01A8E56A"/>
    <w:lvl w:ilvl="0" w:tplc="1C6E31F6">
      <w:start w:val="1"/>
      <w:numFmt w:val="decimal"/>
      <w:lvlText w:val="9.2.%1"/>
      <w:lvlJc w:val="left"/>
      <w:pPr>
        <w:ind w:left="10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784C8B"/>
    <w:multiLevelType w:val="hybridMultilevel"/>
    <w:tmpl w:val="B8CA9810"/>
    <w:lvl w:ilvl="0" w:tplc="89F87FF2">
      <w:start w:val="1"/>
      <w:numFmt w:val="decimal"/>
      <w:lvlText w:val="11.7.%1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>
    <w:nsid w:val="797E290B"/>
    <w:multiLevelType w:val="hybridMultilevel"/>
    <w:tmpl w:val="860C24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0054A4"/>
    <w:multiLevelType w:val="hybridMultilevel"/>
    <w:tmpl w:val="9C1C80AE"/>
    <w:lvl w:ilvl="0" w:tplc="77243F54">
      <w:start w:val="1"/>
      <w:numFmt w:val="decimal"/>
      <w:lvlText w:val="8.%1"/>
      <w:lvlJc w:val="left"/>
      <w:pPr>
        <w:ind w:left="10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97729B"/>
    <w:multiLevelType w:val="hybridMultilevel"/>
    <w:tmpl w:val="E806D3F8"/>
    <w:lvl w:ilvl="0" w:tplc="91EC9718">
      <w:start w:val="1"/>
      <w:numFmt w:val="decimal"/>
      <w:lvlText w:val="%11.4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23"/>
  </w:num>
  <w:num w:numId="5">
    <w:abstractNumId w:val="22"/>
  </w:num>
  <w:num w:numId="6">
    <w:abstractNumId w:val="3"/>
  </w:num>
  <w:num w:numId="7">
    <w:abstractNumId w:val="27"/>
  </w:num>
  <w:num w:numId="8">
    <w:abstractNumId w:val="7"/>
  </w:num>
  <w:num w:numId="9">
    <w:abstractNumId w:val="15"/>
  </w:num>
  <w:num w:numId="10">
    <w:abstractNumId w:val="32"/>
  </w:num>
  <w:num w:numId="11">
    <w:abstractNumId w:val="14"/>
  </w:num>
  <w:num w:numId="12">
    <w:abstractNumId w:val="29"/>
  </w:num>
  <w:num w:numId="13">
    <w:abstractNumId w:val="4"/>
  </w:num>
  <w:num w:numId="14">
    <w:abstractNumId w:val="16"/>
  </w:num>
  <w:num w:numId="15">
    <w:abstractNumId w:val="13"/>
  </w:num>
  <w:num w:numId="16">
    <w:abstractNumId w:val="10"/>
  </w:num>
  <w:num w:numId="17">
    <w:abstractNumId w:val="2"/>
  </w:num>
  <w:num w:numId="18">
    <w:abstractNumId w:val="25"/>
  </w:num>
  <w:num w:numId="19">
    <w:abstractNumId w:val="33"/>
  </w:num>
  <w:num w:numId="20">
    <w:abstractNumId w:val="11"/>
  </w:num>
  <w:num w:numId="21">
    <w:abstractNumId w:val="19"/>
  </w:num>
  <w:num w:numId="22">
    <w:abstractNumId w:val="18"/>
  </w:num>
  <w:num w:numId="23">
    <w:abstractNumId w:val="9"/>
  </w:num>
  <w:num w:numId="24">
    <w:abstractNumId w:val="0"/>
  </w:num>
  <w:num w:numId="25">
    <w:abstractNumId w:val="31"/>
  </w:num>
  <w:num w:numId="26">
    <w:abstractNumId w:val="6"/>
  </w:num>
  <w:num w:numId="27">
    <w:abstractNumId w:val="28"/>
  </w:num>
  <w:num w:numId="28">
    <w:abstractNumId w:val="21"/>
  </w:num>
  <w:num w:numId="29">
    <w:abstractNumId w:val="1"/>
  </w:num>
  <w:num w:numId="30">
    <w:abstractNumId w:val="5"/>
  </w:num>
  <w:num w:numId="31">
    <w:abstractNumId w:val="24"/>
  </w:num>
  <w:num w:numId="32">
    <w:abstractNumId w:val="20"/>
  </w:num>
  <w:num w:numId="33">
    <w:abstractNumId w:val="8"/>
  </w:num>
  <w:num w:numId="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86F"/>
    <w:rsid w:val="000018B9"/>
    <w:rsid w:val="000025B5"/>
    <w:rsid w:val="00002D7B"/>
    <w:rsid w:val="000045A3"/>
    <w:rsid w:val="00004E4F"/>
    <w:rsid w:val="0000599A"/>
    <w:rsid w:val="00006615"/>
    <w:rsid w:val="00006E69"/>
    <w:rsid w:val="00006EC8"/>
    <w:rsid w:val="00007231"/>
    <w:rsid w:val="00010164"/>
    <w:rsid w:val="0001118A"/>
    <w:rsid w:val="00012A1E"/>
    <w:rsid w:val="00013C24"/>
    <w:rsid w:val="00016C56"/>
    <w:rsid w:val="00016E38"/>
    <w:rsid w:val="00021F61"/>
    <w:rsid w:val="000255FE"/>
    <w:rsid w:val="000261C5"/>
    <w:rsid w:val="0002628F"/>
    <w:rsid w:val="00032042"/>
    <w:rsid w:val="00033758"/>
    <w:rsid w:val="00034D4E"/>
    <w:rsid w:val="00034E6D"/>
    <w:rsid w:val="000350B4"/>
    <w:rsid w:val="0003634C"/>
    <w:rsid w:val="0003724B"/>
    <w:rsid w:val="00040378"/>
    <w:rsid w:val="000407F4"/>
    <w:rsid w:val="00043372"/>
    <w:rsid w:val="00043935"/>
    <w:rsid w:val="0004423B"/>
    <w:rsid w:val="000443EF"/>
    <w:rsid w:val="0004534B"/>
    <w:rsid w:val="000456E3"/>
    <w:rsid w:val="00046D24"/>
    <w:rsid w:val="0004705C"/>
    <w:rsid w:val="0004799D"/>
    <w:rsid w:val="00051253"/>
    <w:rsid w:val="000517EA"/>
    <w:rsid w:val="00052952"/>
    <w:rsid w:val="00052DAF"/>
    <w:rsid w:val="00052F02"/>
    <w:rsid w:val="0005337D"/>
    <w:rsid w:val="00053B80"/>
    <w:rsid w:val="0005578E"/>
    <w:rsid w:val="0005642C"/>
    <w:rsid w:val="00056C84"/>
    <w:rsid w:val="00057047"/>
    <w:rsid w:val="00057806"/>
    <w:rsid w:val="00060010"/>
    <w:rsid w:val="00060639"/>
    <w:rsid w:val="0006098C"/>
    <w:rsid w:val="00061357"/>
    <w:rsid w:val="000645E7"/>
    <w:rsid w:val="00066B9F"/>
    <w:rsid w:val="000714F9"/>
    <w:rsid w:val="00072AA4"/>
    <w:rsid w:val="00072E25"/>
    <w:rsid w:val="0008038E"/>
    <w:rsid w:val="00080621"/>
    <w:rsid w:val="00082507"/>
    <w:rsid w:val="000875F8"/>
    <w:rsid w:val="000902B1"/>
    <w:rsid w:val="00090ED6"/>
    <w:rsid w:val="00091431"/>
    <w:rsid w:val="0009185D"/>
    <w:rsid w:val="00091889"/>
    <w:rsid w:val="000926F8"/>
    <w:rsid w:val="00093961"/>
    <w:rsid w:val="00094806"/>
    <w:rsid w:val="000952B3"/>
    <w:rsid w:val="00095922"/>
    <w:rsid w:val="000970DE"/>
    <w:rsid w:val="00097DE5"/>
    <w:rsid w:val="000A0116"/>
    <w:rsid w:val="000A22C5"/>
    <w:rsid w:val="000A2A24"/>
    <w:rsid w:val="000A3497"/>
    <w:rsid w:val="000A4ACD"/>
    <w:rsid w:val="000A6AEA"/>
    <w:rsid w:val="000A6C96"/>
    <w:rsid w:val="000A6F5D"/>
    <w:rsid w:val="000B0865"/>
    <w:rsid w:val="000B1CAD"/>
    <w:rsid w:val="000B1DCF"/>
    <w:rsid w:val="000B1E3B"/>
    <w:rsid w:val="000B526B"/>
    <w:rsid w:val="000B526E"/>
    <w:rsid w:val="000B5B86"/>
    <w:rsid w:val="000B6C05"/>
    <w:rsid w:val="000B7901"/>
    <w:rsid w:val="000B7FEA"/>
    <w:rsid w:val="000C04E4"/>
    <w:rsid w:val="000C19D0"/>
    <w:rsid w:val="000C25E7"/>
    <w:rsid w:val="000C26E7"/>
    <w:rsid w:val="000C2E76"/>
    <w:rsid w:val="000C4962"/>
    <w:rsid w:val="000C552D"/>
    <w:rsid w:val="000C5E45"/>
    <w:rsid w:val="000C62F6"/>
    <w:rsid w:val="000C75BC"/>
    <w:rsid w:val="000C75D5"/>
    <w:rsid w:val="000D078F"/>
    <w:rsid w:val="000D2F58"/>
    <w:rsid w:val="000D61EE"/>
    <w:rsid w:val="000D667E"/>
    <w:rsid w:val="000D6ECA"/>
    <w:rsid w:val="000D7209"/>
    <w:rsid w:val="000D7DAD"/>
    <w:rsid w:val="000E4238"/>
    <w:rsid w:val="000E478A"/>
    <w:rsid w:val="000E5767"/>
    <w:rsid w:val="000E5D4C"/>
    <w:rsid w:val="000E5F84"/>
    <w:rsid w:val="000E6516"/>
    <w:rsid w:val="000E730D"/>
    <w:rsid w:val="000E77E2"/>
    <w:rsid w:val="000F2935"/>
    <w:rsid w:val="000F2B9B"/>
    <w:rsid w:val="000F3862"/>
    <w:rsid w:val="000F4632"/>
    <w:rsid w:val="000F71C4"/>
    <w:rsid w:val="00100011"/>
    <w:rsid w:val="001004F0"/>
    <w:rsid w:val="001009DA"/>
    <w:rsid w:val="00102AF7"/>
    <w:rsid w:val="00104137"/>
    <w:rsid w:val="00107BF0"/>
    <w:rsid w:val="00107F66"/>
    <w:rsid w:val="00110501"/>
    <w:rsid w:val="00110FD6"/>
    <w:rsid w:val="0011243E"/>
    <w:rsid w:val="00112880"/>
    <w:rsid w:val="00112E53"/>
    <w:rsid w:val="001148F3"/>
    <w:rsid w:val="0011596C"/>
    <w:rsid w:val="00115A44"/>
    <w:rsid w:val="00117104"/>
    <w:rsid w:val="00120593"/>
    <w:rsid w:val="00120EAA"/>
    <w:rsid w:val="00122899"/>
    <w:rsid w:val="00122F02"/>
    <w:rsid w:val="001242C4"/>
    <w:rsid w:val="00124897"/>
    <w:rsid w:val="001263C0"/>
    <w:rsid w:val="00126811"/>
    <w:rsid w:val="001272A3"/>
    <w:rsid w:val="001275DD"/>
    <w:rsid w:val="001276FB"/>
    <w:rsid w:val="00130D58"/>
    <w:rsid w:val="00130FC7"/>
    <w:rsid w:val="00131037"/>
    <w:rsid w:val="001325D4"/>
    <w:rsid w:val="00132AC3"/>
    <w:rsid w:val="00133D4A"/>
    <w:rsid w:val="00133DD1"/>
    <w:rsid w:val="00134C3C"/>
    <w:rsid w:val="001360C4"/>
    <w:rsid w:val="00136897"/>
    <w:rsid w:val="00136E84"/>
    <w:rsid w:val="00140484"/>
    <w:rsid w:val="00146867"/>
    <w:rsid w:val="0014699E"/>
    <w:rsid w:val="001475BF"/>
    <w:rsid w:val="001476EE"/>
    <w:rsid w:val="00152F34"/>
    <w:rsid w:val="0015357C"/>
    <w:rsid w:val="001549D8"/>
    <w:rsid w:val="00156CD5"/>
    <w:rsid w:val="00157C7B"/>
    <w:rsid w:val="00157E7D"/>
    <w:rsid w:val="0016025E"/>
    <w:rsid w:val="00160554"/>
    <w:rsid w:val="00161E52"/>
    <w:rsid w:val="00161E74"/>
    <w:rsid w:val="00163F90"/>
    <w:rsid w:val="001641B4"/>
    <w:rsid w:val="00164CD3"/>
    <w:rsid w:val="001653FB"/>
    <w:rsid w:val="00165F89"/>
    <w:rsid w:val="00166427"/>
    <w:rsid w:val="001668D7"/>
    <w:rsid w:val="00166F1B"/>
    <w:rsid w:val="001675AD"/>
    <w:rsid w:val="00171095"/>
    <w:rsid w:val="00171757"/>
    <w:rsid w:val="00171801"/>
    <w:rsid w:val="00173908"/>
    <w:rsid w:val="00173CA1"/>
    <w:rsid w:val="00174097"/>
    <w:rsid w:val="00175F3C"/>
    <w:rsid w:val="00176164"/>
    <w:rsid w:val="00181A86"/>
    <w:rsid w:val="00182FBB"/>
    <w:rsid w:val="00183857"/>
    <w:rsid w:val="00184108"/>
    <w:rsid w:val="001841E3"/>
    <w:rsid w:val="00184942"/>
    <w:rsid w:val="001918A7"/>
    <w:rsid w:val="00191FE1"/>
    <w:rsid w:val="0019213A"/>
    <w:rsid w:val="00192884"/>
    <w:rsid w:val="00192933"/>
    <w:rsid w:val="00193C7A"/>
    <w:rsid w:val="0019549E"/>
    <w:rsid w:val="00196426"/>
    <w:rsid w:val="00196EF6"/>
    <w:rsid w:val="0019713E"/>
    <w:rsid w:val="001A0186"/>
    <w:rsid w:val="001A1059"/>
    <w:rsid w:val="001A4027"/>
    <w:rsid w:val="001A458B"/>
    <w:rsid w:val="001A46F3"/>
    <w:rsid w:val="001A51F2"/>
    <w:rsid w:val="001A5D92"/>
    <w:rsid w:val="001A5FB0"/>
    <w:rsid w:val="001B01C9"/>
    <w:rsid w:val="001B31C7"/>
    <w:rsid w:val="001B3575"/>
    <w:rsid w:val="001B374B"/>
    <w:rsid w:val="001B3754"/>
    <w:rsid w:val="001B455B"/>
    <w:rsid w:val="001B4ED0"/>
    <w:rsid w:val="001C0E4E"/>
    <w:rsid w:val="001C10C4"/>
    <w:rsid w:val="001C14B1"/>
    <w:rsid w:val="001C24F4"/>
    <w:rsid w:val="001C3B3A"/>
    <w:rsid w:val="001C452B"/>
    <w:rsid w:val="001C4FC6"/>
    <w:rsid w:val="001D0A99"/>
    <w:rsid w:val="001D1479"/>
    <w:rsid w:val="001D17CD"/>
    <w:rsid w:val="001D1E22"/>
    <w:rsid w:val="001D274D"/>
    <w:rsid w:val="001D2A1D"/>
    <w:rsid w:val="001D48DE"/>
    <w:rsid w:val="001D4D95"/>
    <w:rsid w:val="001D6FF5"/>
    <w:rsid w:val="001D71D8"/>
    <w:rsid w:val="001D7D8D"/>
    <w:rsid w:val="001E108A"/>
    <w:rsid w:val="001E1972"/>
    <w:rsid w:val="001E1C89"/>
    <w:rsid w:val="001E2C66"/>
    <w:rsid w:val="001E3BB7"/>
    <w:rsid w:val="001E4900"/>
    <w:rsid w:val="001E4B0B"/>
    <w:rsid w:val="001E583B"/>
    <w:rsid w:val="001E5D2A"/>
    <w:rsid w:val="001E729C"/>
    <w:rsid w:val="001F0A6F"/>
    <w:rsid w:val="001F2019"/>
    <w:rsid w:val="001F5C5B"/>
    <w:rsid w:val="001F7803"/>
    <w:rsid w:val="00200CD5"/>
    <w:rsid w:val="0020163D"/>
    <w:rsid w:val="00201F91"/>
    <w:rsid w:val="00202AD1"/>
    <w:rsid w:val="00205B19"/>
    <w:rsid w:val="00205DA5"/>
    <w:rsid w:val="00206426"/>
    <w:rsid w:val="00207FFC"/>
    <w:rsid w:val="00211EA3"/>
    <w:rsid w:val="002130A0"/>
    <w:rsid w:val="00213AB9"/>
    <w:rsid w:val="00214175"/>
    <w:rsid w:val="0021426D"/>
    <w:rsid w:val="002151C9"/>
    <w:rsid w:val="0021589E"/>
    <w:rsid w:val="0021596E"/>
    <w:rsid w:val="00215A09"/>
    <w:rsid w:val="00216013"/>
    <w:rsid w:val="00216526"/>
    <w:rsid w:val="00216B4C"/>
    <w:rsid w:val="00216F37"/>
    <w:rsid w:val="002204E7"/>
    <w:rsid w:val="002226B4"/>
    <w:rsid w:val="00224B78"/>
    <w:rsid w:val="00227217"/>
    <w:rsid w:val="0022748A"/>
    <w:rsid w:val="00227E33"/>
    <w:rsid w:val="00232D63"/>
    <w:rsid w:val="0023321E"/>
    <w:rsid w:val="002353F7"/>
    <w:rsid w:val="00235A45"/>
    <w:rsid w:val="00236870"/>
    <w:rsid w:val="00237408"/>
    <w:rsid w:val="00237D6D"/>
    <w:rsid w:val="00237F6A"/>
    <w:rsid w:val="0024019A"/>
    <w:rsid w:val="00243717"/>
    <w:rsid w:val="00244A07"/>
    <w:rsid w:val="00246D76"/>
    <w:rsid w:val="00247517"/>
    <w:rsid w:val="00250CC4"/>
    <w:rsid w:val="00250F41"/>
    <w:rsid w:val="002523EF"/>
    <w:rsid w:val="00253384"/>
    <w:rsid w:val="002553B8"/>
    <w:rsid w:val="00256006"/>
    <w:rsid w:val="002568E0"/>
    <w:rsid w:val="00260602"/>
    <w:rsid w:val="0026066A"/>
    <w:rsid w:val="002616E0"/>
    <w:rsid w:val="002631BD"/>
    <w:rsid w:val="00264092"/>
    <w:rsid w:val="00264CD8"/>
    <w:rsid w:val="002654FC"/>
    <w:rsid w:val="00265D67"/>
    <w:rsid w:val="002717FE"/>
    <w:rsid w:val="002757F1"/>
    <w:rsid w:val="00275EF2"/>
    <w:rsid w:val="002760E2"/>
    <w:rsid w:val="00276F4F"/>
    <w:rsid w:val="002774C4"/>
    <w:rsid w:val="0028165E"/>
    <w:rsid w:val="00281BBB"/>
    <w:rsid w:val="00282057"/>
    <w:rsid w:val="00283FF6"/>
    <w:rsid w:val="00284A2F"/>
    <w:rsid w:val="0028599A"/>
    <w:rsid w:val="00285F06"/>
    <w:rsid w:val="0028680C"/>
    <w:rsid w:val="0029058B"/>
    <w:rsid w:val="00290E16"/>
    <w:rsid w:val="00291572"/>
    <w:rsid w:val="0029182E"/>
    <w:rsid w:val="00292027"/>
    <w:rsid w:val="00292DD8"/>
    <w:rsid w:val="002934F1"/>
    <w:rsid w:val="002936EE"/>
    <w:rsid w:val="0029426D"/>
    <w:rsid w:val="00295968"/>
    <w:rsid w:val="002A0112"/>
    <w:rsid w:val="002A1250"/>
    <w:rsid w:val="002A171D"/>
    <w:rsid w:val="002A518F"/>
    <w:rsid w:val="002A55F5"/>
    <w:rsid w:val="002A58FE"/>
    <w:rsid w:val="002A6F96"/>
    <w:rsid w:val="002A6FD2"/>
    <w:rsid w:val="002A763F"/>
    <w:rsid w:val="002B0A0F"/>
    <w:rsid w:val="002B0FDB"/>
    <w:rsid w:val="002B2138"/>
    <w:rsid w:val="002B2D4F"/>
    <w:rsid w:val="002B2EF3"/>
    <w:rsid w:val="002B3EBE"/>
    <w:rsid w:val="002B4586"/>
    <w:rsid w:val="002B4A0F"/>
    <w:rsid w:val="002B6917"/>
    <w:rsid w:val="002B69D2"/>
    <w:rsid w:val="002B6AA3"/>
    <w:rsid w:val="002B783F"/>
    <w:rsid w:val="002C1272"/>
    <w:rsid w:val="002C678F"/>
    <w:rsid w:val="002C7403"/>
    <w:rsid w:val="002C7425"/>
    <w:rsid w:val="002D0024"/>
    <w:rsid w:val="002D1E82"/>
    <w:rsid w:val="002D3106"/>
    <w:rsid w:val="002D3304"/>
    <w:rsid w:val="002D4289"/>
    <w:rsid w:val="002D484F"/>
    <w:rsid w:val="002D50A9"/>
    <w:rsid w:val="002D5FE9"/>
    <w:rsid w:val="002D64BF"/>
    <w:rsid w:val="002D7A73"/>
    <w:rsid w:val="002D7A74"/>
    <w:rsid w:val="002D7A9B"/>
    <w:rsid w:val="002E0DBD"/>
    <w:rsid w:val="002E0F53"/>
    <w:rsid w:val="002E16C7"/>
    <w:rsid w:val="002E2B3F"/>
    <w:rsid w:val="002E57E2"/>
    <w:rsid w:val="002E6321"/>
    <w:rsid w:val="002E6A00"/>
    <w:rsid w:val="002E77F1"/>
    <w:rsid w:val="002E7B8F"/>
    <w:rsid w:val="002F13C1"/>
    <w:rsid w:val="002F17FD"/>
    <w:rsid w:val="002F47A2"/>
    <w:rsid w:val="00301F01"/>
    <w:rsid w:val="00302D1F"/>
    <w:rsid w:val="00302E70"/>
    <w:rsid w:val="003039DA"/>
    <w:rsid w:val="00303CB4"/>
    <w:rsid w:val="00304B6D"/>
    <w:rsid w:val="003051E1"/>
    <w:rsid w:val="00305946"/>
    <w:rsid w:val="00307368"/>
    <w:rsid w:val="003077D8"/>
    <w:rsid w:val="00307CC7"/>
    <w:rsid w:val="003104E2"/>
    <w:rsid w:val="00311B47"/>
    <w:rsid w:val="00311CF1"/>
    <w:rsid w:val="00312EDA"/>
    <w:rsid w:val="00313586"/>
    <w:rsid w:val="00316B1E"/>
    <w:rsid w:val="00317362"/>
    <w:rsid w:val="00321130"/>
    <w:rsid w:val="00321329"/>
    <w:rsid w:val="003241D7"/>
    <w:rsid w:val="0032472B"/>
    <w:rsid w:val="00326559"/>
    <w:rsid w:val="0033160B"/>
    <w:rsid w:val="00331C35"/>
    <w:rsid w:val="00332893"/>
    <w:rsid w:val="00332E52"/>
    <w:rsid w:val="00333740"/>
    <w:rsid w:val="003342A1"/>
    <w:rsid w:val="003350B1"/>
    <w:rsid w:val="003350E6"/>
    <w:rsid w:val="00335203"/>
    <w:rsid w:val="00335B29"/>
    <w:rsid w:val="00335DBA"/>
    <w:rsid w:val="00337E3F"/>
    <w:rsid w:val="00340AC6"/>
    <w:rsid w:val="00340C05"/>
    <w:rsid w:val="003410F6"/>
    <w:rsid w:val="00341A6C"/>
    <w:rsid w:val="00341F38"/>
    <w:rsid w:val="00342548"/>
    <w:rsid w:val="00342AC4"/>
    <w:rsid w:val="00342F81"/>
    <w:rsid w:val="003444D1"/>
    <w:rsid w:val="003459A4"/>
    <w:rsid w:val="00347EED"/>
    <w:rsid w:val="00350DF5"/>
    <w:rsid w:val="00351221"/>
    <w:rsid w:val="00351C36"/>
    <w:rsid w:val="00351FB1"/>
    <w:rsid w:val="00352033"/>
    <w:rsid w:val="00352407"/>
    <w:rsid w:val="0035294E"/>
    <w:rsid w:val="00355249"/>
    <w:rsid w:val="003552A2"/>
    <w:rsid w:val="0035544F"/>
    <w:rsid w:val="00355B79"/>
    <w:rsid w:val="00356A57"/>
    <w:rsid w:val="00356DA7"/>
    <w:rsid w:val="00357195"/>
    <w:rsid w:val="0035781A"/>
    <w:rsid w:val="003621EB"/>
    <w:rsid w:val="00362910"/>
    <w:rsid w:val="00363645"/>
    <w:rsid w:val="00364CFB"/>
    <w:rsid w:val="003652F9"/>
    <w:rsid w:val="00365FED"/>
    <w:rsid w:val="003670C7"/>
    <w:rsid w:val="00367AA0"/>
    <w:rsid w:val="00367DDA"/>
    <w:rsid w:val="003724AC"/>
    <w:rsid w:val="00373413"/>
    <w:rsid w:val="0037460B"/>
    <w:rsid w:val="00376792"/>
    <w:rsid w:val="00376819"/>
    <w:rsid w:val="00376E6B"/>
    <w:rsid w:val="003773C2"/>
    <w:rsid w:val="003808A2"/>
    <w:rsid w:val="00382A72"/>
    <w:rsid w:val="003840AE"/>
    <w:rsid w:val="003857B5"/>
    <w:rsid w:val="0038648F"/>
    <w:rsid w:val="003910F7"/>
    <w:rsid w:val="0039156C"/>
    <w:rsid w:val="0039159B"/>
    <w:rsid w:val="00392467"/>
    <w:rsid w:val="00392765"/>
    <w:rsid w:val="003927CE"/>
    <w:rsid w:val="003937EB"/>
    <w:rsid w:val="00393F51"/>
    <w:rsid w:val="00394EEB"/>
    <w:rsid w:val="0039578A"/>
    <w:rsid w:val="00395968"/>
    <w:rsid w:val="003A17F5"/>
    <w:rsid w:val="003A21A1"/>
    <w:rsid w:val="003A2CEB"/>
    <w:rsid w:val="003A3809"/>
    <w:rsid w:val="003A3832"/>
    <w:rsid w:val="003A3A44"/>
    <w:rsid w:val="003A44E9"/>
    <w:rsid w:val="003A5E27"/>
    <w:rsid w:val="003A722F"/>
    <w:rsid w:val="003B0A18"/>
    <w:rsid w:val="003B0C30"/>
    <w:rsid w:val="003B130B"/>
    <w:rsid w:val="003B18DC"/>
    <w:rsid w:val="003B1C02"/>
    <w:rsid w:val="003B208D"/>
    <w:rsid w:val="003B280A"/>
    <w:rsid w:val="003B2F77"/>
    <w:rsid w:val="003B4380"/>
    <w:rsid w:val="003B57BB"/>
    <w:rsid w:val="003B7167"/>
    <w:rsid w:val="003B757B"/>
    <w:rsid w:val="003C060E"/>
    <w:rsid w:val="003C1220"/>
    <w:rsid w:val="003C130D"/>
    <w:rsid w:val="003C18B3"/>
    <w:rsid w:val="003C19B0"/>
    <w:rsid w:val="003C1AA4"/>
    <w:rsid w:val="003C1EDA"/>
    <w:rsid w:val="003C2235"/>
    <w:rsid w:val="003C4515"/>
    <w:rsid w:val="003C4591"/>
    <w:rsid w:val="003C55DC"/>
    <w:rsid w:val="003D02CE"/>
    <w:rsid w:val="003D0E71"/>
    <w:rsid w:val="003D299B"/>
    <w:rsid w:val="003D4345"/>
    <w:rsid w:val="003D44D6"/>
    <w:rsid w:val="003D5B52"/>
    <w:rsid w:val="003D6294"/>
    <w:rsid w:val="003D64E7"/>
    <w:rsid w:val="003D65D1"/>
    <w:rsid w:val="003D7FCE"/>
    <w:rsid w:val="003E033C"/>
    <w:rsid w:val="003E1D65"/>
    <w:rsid w:val="003E3110"/>
    <w:rsid w:val="003E3E98"/>
    <w:rsid w:val="003E59B7"/>
    <w:rsid w:val="003E5B51"/>
    <w:rsid w:val="003E5B9C"/>
    <w:rsid w:val="003F00F2"/>
    <w:rsid w:val="003F073A"/>
    <w:rsid w:val="003F10C9"/>
    <w:rsid w:val="003F1DC2"/>
    <w:rsid w:val="003F208F"/>
    <w:rsid w:val="003F23A9"/>
    <w:rsid w:val="003F34D1"/>
    <w:rsid w:val="003F3BFE"/>
    <w:rsid w:val="003F3E7C"/>
    <w:rsid w:val="003F4FA4"/>
    <w:rsid w:val="003F55B6"/>
    <w:rsid w:val="003F775C"/>
    <w:rsid w:val="003F7ADD"/>
    <w:rsid w:val="003F7DF8"/>
    <w:rsid w:val="004006EF"/>
    <w:rsid w:val="00400A4B"/>
    <w:rsid w:val="0040316F"/>
    <w:rsid w:val="004033E2"/>
    <w:rsid w:val="00404AF4"/>
    <w:rsid w:val="00405366"/>
    <w:rsid w:val="00405C08"/>
    <w:rsid w:val="00406F87"/>
    <w:rsid w:val="004073C3"/>
    <w:rsid w:val="00407568"/>
    <w:rsid w:val="00411714"/>
    <w:rsid w:val="004128EB"/>
    <w:rsid w:val="00414240"/>
    <w:rsid w:val="00414951"/>
    <w:rsid w:val="00414F3F"/>
    <w:rsid w:val="00416AF4"/>
    <w:rsid w:val="0041750C"/>
    <w:rsid w:val="00421806"/>
    <w:rsid w:val="00423A09"/>
    <w:rsid w:val="00423C80"/>
    <w:rsid w:val="00423D75"/>
    <w:rsid w:val="0042674E"/>
    <w:rsid w:val="00431B3E"/>
    <w:rsid w:val="00431BEE"/>
    <w:rsid w:val="00432FDC"/>
    <w:rsid w:val="00436AE3"/>
    <w:rsid w:val="00436EE1"/>
    <w:rsid w:val="0043723E"/>
    <w:rsid w:val="00440262"/>
    <w:rsid w:val="004415DD"/>
    <w:rsid w:val="004419B8"/>
    <w:rsid w:val="00441FDF"/>
    <w:rsid w:val="004425E6"/>
    <w:rsid w:val="004426C8"/>
    <w:rsid w:val="00443381"/>
    <w:rsid w:val="004443B0"/>
    <w:rsid w:val="0044591C"/>
    <w:rsid w:val="00445C10"/>
    <w:rsid w:val="00445E32"/>
    <w:rsid w:val="004471EE"/>
    <w:rsid w:val="004477B2"/>
    <w:rsid w:val="00450223"/>
    <w:rsid w:val="004506AA"/>
    <w:rsid w:val="00452078"/>
    <w:rsid w:val="00454648"/>
    <w:rsid w:val="00455276"/>
    <w:rsid w:val="004554A3"/>
    <w:rsid w:val="00455B31"/>
    <w:rsid w:val="00456EF8"/>
    <w:rsid w:val="00460142"/>
    <w:rsid w:val="004609AE"/>
    <w:rsid w:val="0046175E"/>
    <w:rsid w:val="0046195A"/>
    <w:rsid w:val="00462841"/>
    <w:rsid w:val="004629AF"/>
    <w:rsid w:val="00462D1D"/>
    <w:rsid w:val="004645A1"/>
    <w:rsid w:val="00464E54"/>
    <w:rsid w:val="00465201"/>
    <w:rsid w:val="00465990"/>
    <w:rsid w:val="004670EA"/>
    <w:rsid w:val="00471F71"/>
    <w:rsid w:val="0047559E"/>
    <w:rsid w:val="0047624B"/>
    <w:rsid w:val="00476F2E"/>
    <w:rsid w:val="00477874"/>
    <w:rsid w:val="0048028D"/>
    <w:rsid w:val="00480CC9"/>
    <w:rsid w:val="00481B33"/>
    <w:rsid w:val="00484C04"/>
    <w:rsid w:val="00484DF6"/>
    <w:rsid w:val="00485AF8"/>
    <w:rsid w:val="00485B8D"/>
    <w:rsid w:val="0048694C"/>
    <w:rsid w:val="00486995"/>
    <w:rsid w:val="00491749"/>
    <w:rsid w:val="00491DC5"/>
    <w:rsid w:val="004920E6"/>
    <w:rsid w:val="00492713"/>
    <w:rsid w:val="00492F67"/>
    <w:rsid w:val="004937B8"/>
    <w:rsid w:val="00494D73"/>
    <w:rsid w:val="00494FBC"/>
    <w:rsid w:val="00495EB8"/>
    <w:rsid w:val="00496ECC"/>
    <w:rsid w:val="004A00DF"/>
    <w:rsid w:val="004A083D"/>
    <w:rsid w:val="004A26C9"/>
    <w:rsid w:val="004A4183"/>
    <w:rsid w:val="004A48F2"/>
    <w:rsid w:val="004A516C"/>
    <w:rsid w:val="004A5705"/>
    <w:rsid w:val="004A7CDC"/>
    <w:rsid w:val="004B0558"/>
    <w:rsid w:val="004B08FF"/>
    <w:rsid w:val="004B1679"/>
    <w:rsid w:val="004B1A7E"/>
    <w:rsid w:val="004B22FE"/>
    <w:rsid w:val="004B2607"/>
    <w:rsid w:val="004B2D6E"/>
    <w:rsid w:val="004B3842"/>
    <w:rsid w:val="004B5B5E"/>
    <w:rsid w:val="004B626C"/>
    <w:rsid w:val="004B6CF2"/>
    <w:rsid w:val="004B7876"/>
    <w:rsid w:val="004C065E"/>
    <w:rsid w:val="004C0BE0"/>
    <w:rsid w:val="004C13F5"/>
    <w:rsid w:val="004C46D6"/>
    <w:rsid w:val="004C4D71"/>
    <w:rsid w:val="004C6997"/>
    <w:rsid w:val="004C78AC"/>
    <w:rsid w:val="004D1DA5"/>
    <w:rsid w:val="004D334C"/>
    <w:rsid w:val="004D45B8"/>
    <w:rsid w:val="004D4A87"/>
    <w:rsid w:val="004D5B46"/>
    <w:rsid w:val="004D69A4"/>
    <w:rsid w:val="004D7C76"/>
    <w:rsid w:val="004E2936"/>
    <w:rsid w:val="004E2D68"/>
    <w:rsid w:val="004E2FFE"/>
    <w:rsid w:val="004E3883"/>
    <w:rsid w:val="004E3979"/>
    <w:rsid w:val="004E39DA"/>
    <w:rsid w:val="004E3D9A"/>
    <w:rsid w:val="004E4D3F"/>
    <w:rsid w:val="004E743C"/>
    <w:rsid w:val="004E778B"/>
    <w:rsid w:val="004F001B"/>
    <w:rsid w:val="004F03B9"/>
    <w:rsid w:val="004F04F6"/>
    <w:rsid w:val="004F129D"/>
    <w:rsid w:val="004F2DE9"/>
    <w:rsid w:val="004F2EB6"/>
    <w:rsid w:val="004F3281"/>
    <w:rsid w:val="004F499A"/>
    <w:rsid w:val="004F5670"/>
    <w:rsid w:val="004F7406"/>
    <w:rsid w:val="00500F28"/>
    <w:rsid w:val="005023C3"/>
    <w:rsid w:val="005056E8"/>
    <w:rsid w:val="00506AB0"/>
    <w:rsid w:val="00507DA6"/>
    <w:rsid w:val="005106FD"/>
    <w:rsid w:val="00511D93"/>
    <w:rsid w:val="0051235C"/>
    <w:rsid w:val="00514631"/>
    <w:rsid w:val="0051474B"/>
    <w:rsid w:val="00514A3E"/>
    <w:rsid w:val="00514B07"/>
    <w:rsid w:val="0051774C"/>
    <w:rsid w:val="00517D88"/>
    <w:rsid w:val="00522326"/>
    <w:rsid w:val="005239D4"/>
    <w:rsid w:val="00524F56"/>
    <w:rsid w:val="005250ED"/>
    <w:rsid w:val="005274B0"/>
    <w:rsid w:val="00530E9F"/>
    <w:rsid w:val="005310D0"/>
    <w:rsid w:val="00531180"/>
    <w:rsid w:val="0053186A"/>
    <w:rsid w:val="00531BC6"/>
    <w:rsid w:val="00532E1C"/>
    <w:rsid w:val="00533FA8"/>
    <w:rsid w:val="0053429C"/>
    <w:rsid w:val="00535324"/>
    <w:rsid w:val="00535E6F"/>
    <w:rsid w:val="00536AD0"/>
    <w:rsid w:val="00537494"/>
    <w:rsid w:val="00537650"/>
    <w:rsid w:val="005376F0"/>
    <w:rsid w:val="00540081"/>
    <w:rsid w:val="005407C1"/>
    <w:rsid w:val="00540A0B"/>
    <w:rsid w:val="00540A90"/>
    <w:rsid w:val="005416AF"/>
    <w:rsid w:val="00542BF5"/>
    <w:rsid w:val="00543EE3"/>
    <w:rsid w:val="00546395"/>
    <w:rsid w:val="00546870"/>
    <w:rsid w:val="00547966"/>
    <w:rsid w:val="00550833"/>
    <w:rsid w:val="00552407"/>
    <w:rsid w:val="005527B7"/>
    <w:rsid w:val="005535E6"/>
    <w:rsid w:val="0055397F"/>
    <w:rsid w:val="0055525A"/>
    <w:rsid w:val="00555887"/>
    <w:rsid w:val="00555C7B"/>
    <w:rsid w:val="00556F10"/>
    <w:rsid w:val="0055768A"/>
    <w:rsid w:val="005604D0"/>
    <w:rsid w:val="005627AF"/>
    <w:rsid w:val="005647A7"/>
    <w:rsid w:val="00564D9F"/>
    <w:rsid w:val="00564E86"/>
    <w:rsid w:val="00565379"/>
    <w:rsid w:val="005656B8"/>
    <w:rsid w:val="00565EEB"/>
    <w:rsid w:val="005669FA"/>
    <w:rsid w:val="00566BFD"/>
    <w:rsid w:val="00567227"/>
    <w:rsid w:val="00570055"/>
    <w:rsid w:val="00570345"/>
    <w:rsid w:val="00570DFF"/>
    <w:rsid w:val="0057145D"/>
    <w:rsid w:val="005714EA"/>
    <w:rsid w:val="005718C5"/>
    <w:rsid w:val="00572B09"/>
    <w:rsid w:val="00573C52"/>
    <w:rsid w:val="00580532"/>
    <w:rsid w:val="00580829"/>
    <w:rsid w:val="00580A44"/>
    <w:rsid w:val="005815F6"/>
    <w:rsid w:val="005841F6"/>
    <w:rsid w:val="00585D3E"/>
    <w:rsid w:val="005864D7"/>
    <w:rsid w:val="00586984"/>
    <w:rsid w:val="00586EC9"/>
    <w:rsid w:val="005872E4"/>
    <w:rsid w:val="00587AE5"/>
    <w:rsid w:val="00591692"/>
    <w:rsid w:val="00591DE0"/>
    <w:rsid w:val="005923CD"/>
    <w:rsid w:val="00592641"/>
    <w:rsid w:val="00592814"/>
    <w:rsid w:val="005929A6"/>
    <w:rsid w:val="00593641"/>
    <w:rsid w:val="005952E1"/>
    <w:rsid w:val="0059546E"/>
    <w:rsid w:val="00596F5C"/>
    <w:rsid w:val="005A20B8"/>
    <w:rsid w:val="005A21FF"/>
    <w:rsid w:val="005A68C1"/>
    <w:rsid w:val="005A79FE"/>
    <w:rsid w:val="005A7F9C"/>
    <w:rsid w:val="005B039F"/>
    <w:rsid w:val="005B091C"/>
    <w:rsid w:val="005B351C"/>
    <w:rsid w:val="005B3AFB"/>
    <w:rsid w:val="005B44ED"/>
    <w:rsid w:val="005B64FF"/>
    <w:rsid w:val="005B650A"/>
    <w:rsid w:val="005B68A8"/>
    <w:rsid w:val="005B761D"/>
    <w:rsid w:val="005C0896"/>
    <w:rsid w:val="005C0BE1"/>
    <w:rsid w:val="005C143C"/>
    <w:rsid w:val="005C273D"/>
    <w:rsid w:val="005C321E"/>
    <w:rsid w:val="005C3B1D"/>
    <w:rsid w:val="005C5BDE"/>
    <w:rsid w:val="005C604F"/>
    <w:rsid w:val="005C62DE"/>
    <w:rsid w:val="005C6696"/>
    <w:rsid w:val="005C696B"/>
    <w:rsid w:val="005C7164"/>
    <w:rsid w:val="005C7536"/>
    <w:rsid w:val="005D0052"/>
    <w:rsid w:val="005D19F0"/>
    <w:rsid w:val="005D6869"/>
    <w:rsid w:val="005D6AB8"/>
    <w:rsid w:val="005D730F"/>
    <w:rsid w:val="005E0D5C"/>
    <w:rsid w:val="005E21DB"/>
    <w:rsid w:val="005E3ACF"/>
    <w:rsid w:val="005E42A7"/>
    <w:rsid w:val="005E50BE"/>
    <w:rsid w:val="005E76B0"/>
    <w:rsid w:val="005F2F89"/>
    <w:rsid w:val="005F3E8F"/>
    <w:rsid w:val="005F4D99"/>
    <w:rsid w:val="005F5501"/>
    <w:rsid w:val="005F5EA8"/>
    <w:rsid w:val="005F63E2"/>
    <w:rsid w:val="005F6D4C"/>
    <w:rsid w:val="00600081"/>
    <w:rsid w:val="006023A6"/>
    <w:rsid w:val="00602A6B"/>
    <w:rsid w:val="006079C9"/>
    <w:rsid w:val="00610254"/>
    <w:rsid w:val="006116BE"/>
    <w:rsid w:val="00612C51"/>
    <w:rsid w:val="0061467C"/>
    <w:rsid w:val="00620235"/>
    <w:rsid w:val="00621BCD"/>
    <w:rsid w:val="00622361"/>
    <w:rsid w:val="00622B62"/>
    <w:rsid w:val="00623582"/>
    <w:rsid w:val="00623876"/>
    <w:rsid w:val="006261A5"/>
    <w:rsid w:val="00626A7F"/>
    <w:rsid w:val="006314E6"/>
    <w:rsid w:val="00631AC0"/>
    <w:rsid w:val="00632708"/>
    <w:rsid w:val="00633284"/>
    <w:rsid w:val="0063416C"/>
    <w:rsid w:val="00635C99"/>
    <w:rsid w:val="00640D04"/>
    <w:rsid w:val="00641398"/>
    <w:rsid w:val="00641719"/>
    <w:rsid w:val="006426F1"/>
    <w:rsid w:val="0064298A"/>
    <w:rsid w:val="00643E65"/>
    <w:rsid w:val="00644717"/>
    <w:rsid w:val="00645643"/>
    <w:rsid w:val="00650433"/>
    <w:rsid w:val="006504A9"/>
    <w:rsid w:val="00650EA9"/>
    <w:rsid w:val="00651B5E"/>
    <w:rsid w:val="00652102"/>
    <w:rsid w:val="00652A4D"/>
    <w:rsid w:val="00652AFA"/>
    <w:rsid w:val="006535B7"/>
    <w:rsid w:val="006539B6"/>
    <w:rsid w:val="006546B2"/>
    <w:rsid w:val="0065472C"/>
    <w:rsid w:val="00655794"/>
    <w:rsid w:val="00656849"/>
    <w:rsid w:val="00662482"/>
    <w:rsid w:val="0066365D"/>
    <w:rsid w:val="006644DE"/>
    <w:rsid w:val="00665BEB"/>
    <w:rsid w:val="00665D58"/>
    <w:rsid w:val="00667E77"/>
    <w:rsid w:val="00671E4C"/>
    <w:rsid w:val="006726F9"/>
    <w:rsid w:val="00672FED"/>
    <w:rsid w:val="00673B99"/>
    <w:rsid w:val="00674C44"/>
    <w:rsid w:val="0067563D"/>
    <w:rsid w:val="0067567D"/>
    <w:rsid w:val="0067744D"/>
    <w:rsid w:val="00680D6D"/>
    <w:rsid w:val="00680F70"/>
    <w:rsid w:val="00681D2C"/>
    <w:rsid w:val="006824F4"/>
    <w:rsid w:val="00683C08"/>
    <w:rsid w:val="00684DE4"/>
    <w:rsid w:val="00685357"/>
    <w:rsid w:val="00687F59"/>
    <w:rsid w:val="00690925"/>
    <w:rsid w:val="00690A0E"/>
    <w:rsid w:val="00691540"/>
    <w:rsid w:val="0069183A"/>
    <w:rsid w:val="00691A3F"/>
    <w:rsid w:val="00692816"/>
    <w:rsid w:val="00692FD6"/>
    <w:rsid w:val="00693680"/>
    <w:rsid w:val="00696C5B"/>
    <w:rsid w:val="00696F84"/>
    <w:rsid w:val="006970FB"/>
    <w:rsid w:val="00697C5A"/>
    <w:rsid w:val="006A1093"/>
    <w:rsid w:val="006A25AD"/>
    <w:rsid w:val="006A49EB"/>
    <w:rsid w:val="006A659A"/>
    <w:rsid w:val="006A740A"/>
    <w:rsid w:val="006B0173"/>
    <w:rsid w:val="006B0817"/>
    <w:rsid w:val="006B0C24"/>
    <w:rsid w:val="006B120D"/>
    <w:rsid w:val="006B1DC8"/>
    <w:rsid w:val="006B2D26"/>
    <w:rsid w:val="006B2E9A"/>
    <w:rsid w:val="006B4409"/>
    <w:rsid w:val="006B54DA"/>
    <w:rsid w:val="006B7252"/>
    <w:rsid w:val="006B7ECC"/>
    <w:rsid w:val="006C0E09"/>
    <w:rsid w:val="006C1F7C"/>
    <w:rsid w:val="006C298C"/>
    <w:rsid w:val="006C2BA4"/>
    <w:rsid w:val="006C3B38"/>
    <w:rsid w:val="006C40E5"/>
    <w:rsid w:val="006C5580"/>
    <w:rsid w:val="006D029F"/>
    <w:rsid w:val="006D08DC"/>
    <w:rsid w:val="006D09A1"/>
    <w:rsid w:val="006D245C"/>
    <w:rsid w:val="006D4109"/>
    <w:rsid w:val="006D51FE"/>
    <w:rsid w:val="006D7194"/>
    <w:rsid w:val="006E097D"/>
    <w:rsid w:val="006E0A78"/>
    <w:rsid w:val="006E1C87"/>
    <w:rsid w:val="006E2848"/>
    <w:rsid w:val="006E350B"/>
    <w:rsid w:val="006E3832"/>
    <w:rsid w:val="006E54E0"/>
    <w:rsid w:val="006E5A0D"/>
    <w:rsid w:val="006E6F45"/>
    <w:rsid w:val="006E7766"/>
    <w:rsid w:val="006E7FD3"/>
    <w:rsid w:val="006F0F30"/>
    <w:rsid w:val="006F221A"/>
    <w:rsid w:val="006F3F47"/>
    <w:rsid w:val="006F4C76"/>
    <w:rsid w:val="006F5A2E"/>
    <w:rsid w:val="0070018E"/>
    <w:rsid w:val="00700685"/>
    <w:rsid w:val="007007F0"/>
    <w:rsid w:val="00700800"/>
    <w:rsid w:val="00700F66"/>
    <w:rsid w:val="00702B46"/>
    <w:rsid w:val="00703345"/>
    <w:rsid w:val="007037DE"/>
    <w:rsid w:val="00704068"/>
    <w:rsid w:val="00704657"/>
    <w:rsid w:val="0070574D"/>
    <w:rsid w:val="00705F13"/>
    <w:rsid w:val="00706AD6"/>
    <w:rsid w:val="00712560"/>
    <w:rsid w:val="0071360F"/>
    <w:rsid w:val="00713AE6"/>
    <w:rsid w:val="00720031"/>
    <w:rsid w:val="00721B7F"/>
    <w:rsid w:val="00722462"/>
    <w:rsid w:val="00723136"/>
    <w:rsid w:val="007232BA"/>
    <w:rsid w:val="00724DDE"/>
    <w:rsid w:val="0072542E"/>
    <w:rsid w:val="00725919"/>
    <w:rsid w:val="00731AC2"/>
    <w:rsid w:val="00731FA2"/>
    <w:rsid w:val="0073210D"/>
    <w:rsid w:val="007322BD"/>
    <w:rsid w:val="00732688"/>
    <w:rsid w:val="007328AE"/>
    <w:rsid w:val="007335C9"/>
    <w:rsid w:val="00733F96"/>
    <w:rsid w:val="00735F65"/>
    <w:rsid w:val="0073614B"/>
    <w:rsid w:val="00740B5F"/>
    <w:rsid w:val="00741917"/>
    <w:rsid w:val="00743742"/>
    <w:rsid w:val="00743788"/>
    <w:rsid w:val="00744312"/>
    <w:rsid w:val="00745690"/>
    <w:rsid w:val="00745970"/>
    <w:rsid w:val="00745D9B"/>
    <w:rsid w:val="00746B9B"/>
    <w:rsid w:val="0074782C"/>
    <w:rsid w:val="00747E3A"/>
    <w:rsid w:val="00747FBE"/>
    <w:rsid w:val="007534A0"/>
    <w:rsid w:val="007538AD"/>
    <w:rsid w:val="00754F98"/>
    <w:rsid w:val="00755ED4"/>
    <w:rsid w:val="00756AC7"/>
    <w:rsid w:val="00757971"/>
    <w:rsid w:val="00757D1A"/>
    <w:rsid w:val="00760149"/>
    <w:rsid w:val="0076074D"/>
    <w:rsid w:val="00760A7C"/>
    <w:rsid w:val="0076164E"/>
    <w:rsid w:val="00761FEC"/>
    <w:rsid w:val="00762B02"/>
    <w:rsid w:val="00762E1C"/>
    <w:rsid w:val="00764615"/>
    <w:rsid w:val="00764DE6"/>
    <w:rsid w:val="007652E6"/>
    <w:rsid w:val="007659CB"/>
    <w:rsid w:val="00766379"/>
    <w:rsid w:val="00767241"/>
    <w:rsid w:val="007719BF"/>
    <w:rsid w:val="007743CB"/>
    <w:rsid w:val="00774B3D"/>
    <w:rsid w:val="007751FA"/>
    <w:rsid w:val="00775410"/>
    <w:rsid w:val="00775D04"/>
    <w:rsid w:val="0077607B"/>
    <w:rsid w:val="00776E82"/>
    <w:rsid w:val="00777EB5"/>
    <w:rsid w:val="00780F2B"/>
    <w:rsid w:val="007818E2"/>
    <w:rsid w:val="00782B42"/>
    <w:rsid w:val="0078373F"/>
    <w:rsid w:val="00783C35"/>
    <w:rsid w:val="00783D38"/>
    <w:rsid w:val="00784B4C"/>
    <w:rsid w:val="00784FDE"/>
    <w:rsid w:val="0078540D"/>
    <w:rsid w:val="00790F3F"/>
    <w:rsid w:val="007912DE"/>
    <w:rsid w:val="0079179B"/>
    <w:rsid w:val="00791AA2"/>
    <w:rsid w:val="00791D58"/>
    <w:rsid w:val="00792783"/>
    <w:rsid w:val="00792A7B"/>
    <w:rsid w:val="00793E62"/>
    <w:rsid w:val="00794ADE"/>
    <w:rsid w:val="007954B1"/>
    <w:rsid w:val="00796E12"/>
    <w:rsid w:val="007A1089"/>
    <w:rsid w:val="007A2BF6"/>
    <w:rsid w:val="007A2FF4"/>
    <w:rsid w:val="007A3D8E"/>
    <w:rsid w:val="007A50DD"/>
    <w:rsid w:val="007B1101"/>
    <w:rsid w:val="007B2510"/>
    <w:rsid w:val="007B2708"/>
    <w:rsid w:val="007B2BA3"/>
    <w:rsid w:val="007B504B"/>
    <w:rsid w:val="007B6281"/>
    <w:rsid w:val="007B652A"/>
    <w:rsid w:val="007B7067"/>
    <w:rsid w:val="007B73FF"/>
    <w:rsid w:val="007C005A"/>
    <w:rsid w:val="007C1605"/>
    <w:rsid w:val="007C1B6C"/>
    <w:rsid w:val="007C2AD2"/>
    <w:rsid w:val="007C2B0A"/>
    <w:rsid w:val="007C2EF1"/>
    <w:rsid w:val="007C3F9A"/>
    <w:rsid w:val="007C4894"/>
    <w:rsid w:val="007C4D76"/>
    <w:rsid w:val="007C6651"/>
    <w:rsid w:val="007C6F30"/>
    <w:rsid w:val="007C7B62"/>
    <w:rsid w:val="007D07E9"/>
    <w:rsid w:val="007D0D9E"/>
    <w:rsid w:val="007D141B"/>
    <w:rsid w:val="007D4456"/>
    <w:rsid w:val="007D5555"/>
    <w:rsid w:val="007D6999"/>
    <w:rsid w:val="007D73E6"/>
    <w:rsid w:val="007D7E00"/>
    <w:rsid w:val="007E0A4A"/>
    <w:rsid w:val="007E12BD"/>
    <w:rsid w:val="007E2540"/>
    <w:rsid w:val="007E44D4"/>
    <w:rsid w:val="007E52AD"/>
    <w:rsid w:val="007E5350"/>
    <w:rsid w:val="007E53D9"/>
    <w:rsid w:val="007E560E"/>
    <w:rsid w:val="007F10F3"/>
    <w:rsid w:val="007F1F19"/>
    <w:rsid w:val="007F2CBB"/>
    <w:rsid w:val="007F2F09"/>
    <w:rsid w:val="007F31A8"/>
    <w:rsid w:val="007F79B0"/>
    <w:rsid w:val="00800A65"/>
    <w:rsid w:val="00801A10"/>
    <w:rsid w:val="00801C38"/>
    <w:rsid w:val="00801C60"/>
    <w:rsid w:val="008046C3"/>
    <w:rsid w:val="00804DFD"/>
    <w:rsid w:val="0080645D"/>
    <w:rsid w:val="00807331"/>
    <w:rsid w:val="00807482"/>
    <w:rsid w:val="00807B28"/>
    <w:rsid w:val="00810AE7"/>
    <w:rsid w:val="00810BEB"/>
    <w:rsid w:val="00812856"/>
    <w:rsid w:val="008130CE"/>
    <w:rsid w:val="00813D28"/>
    <w:rsid w:val="008142AF"/>
    <w:rsid w:val="008159A0"/>
    <w:rsid w:val="00815AA8"/>
    <w:rsid w:val="00820BA4"/>
    <w:rsid w:val="0082172A"/>
    <w:rsid w:val="0082175D"/>
    <w:rsid w:val="00822B12"/>
    <w:rsid w:val="00823F0F"/>
    <w:rsid w:val="00824575"/>
    <w:rsid w:val="00826B59"/>
    <w:rsid w:val="00826DDF"/>
    <w:rsid w:val="00827CA5"/>
    <w:rsid w:val="00833CCE"/>
    <w:rsid w:val="00835688"/>
    <w:rsid w:val="008363BA"/>
    <w:rsid w:val="008366E2"/>
    <w:rsid w:val="00836E99"/>
    <w:rsid w:val="00837ABD"/>
    <w:rsid w:val="00837B71"/>
    <w:rsid w:val="00837D5B"/>
    <w:rsid w:val="00837FBF"/>
    <w:rsid w:val="00840DE4"/>
    <w:rsid w:val="00842518"/>
    <w:rsid w:val="0084348C"/>
    <w:rsid w:val="00844706"/>
    <w:rsid w:val="00844B13"/>
    <w:rsid w:val="008456DA"/>
    <w:rsid w:val="008461B2"/>
    <w:rsid w:val="00847B96"/>
    <w:rsid w:val="00850895"/>
    <w:rsid w:val="00851823"/>
    <w:rsid w:val="008520DD"/>
    <w:rsid w:val="0085273E"/>
    <w:rsid w:val="00852D9E"/>
    <w:rsid w:val="00853A87"/>
    <w:rsid w:val="008540A7"/>
    <w:rsid w:val="00854600"/>
    <w:rsid w:val="0085467E"/>
    <w:rsid w:val="008557C5"/>
    <w:rsid w:val="0085689F"/>
    <w:rsid w:val="00856BFE"/>
    <w:rsid w:val="00860671"/>
    <w:rsid w:val="00862DEE"/>
    <w:rsid w:val="008638FB"/>
    <w:rsid w:val="00863F95"/>
    <w:rsid w:val="00864495"/>
    <w:rsid w:val="0086496D"/>
    <w:rsid w:val="00864B39"/>
    <w:rsid w:val="00864FD9"/>
    <w:rsid w:val="00866136"/>
    <w:rsid w:val="00867B46"/>
    <w:rsid w:val="00870AE3"/>
    <w:rsid w:val="00870C14"/>
    <w:rsid w:val="008710CC"/>
    <w:rsid w:val="00872324"/>
    <w:rsid w:val="008725DD"/>
    <w:rsid w:val="00873AD5"/>
    <w:rsid w:val="0087556D"/>
    <w:rsid w:val="00875CF6"/>
    <w:rsid w:val="00876142"/>
    <w:rsid w:val="008761A7"/>
    <w:rsid w:val="00876575"/>
    <w:rsid w:val="0088027E"/>
    <w:rsid w:val="00882EFC"/>
    <w:rsid w:val="0088479B"/>
    <w:rsid w:val="0088553B"/>
    <w:rsid w:val="00886843"/>
    <w:rsid w:val="008906D5"/>
    <w:rsid w:val="00891D40"/>
    <w:rsid w:val="0089203F"/>
    <w:rsid w:val="0089231E"/>
    <w:rsid w:val="00892552"/>
    <w:rsid w:val="008933BC"/>
    <w:rsid w:val="008939E5"/>
    <w:rsid w:val="00894C7D"/>
    <w:rsid w:val="008A3729"/>
    <w:rsid w:val="008A563A"/>
    <w:rsid w:val="008A610F"/>
    <w:rsid w:val="008A63EB"/>
    <w:rsid w:val="008A66D4"/>
    <w:rsid w:val="008A6BC5"/>
    <w:rsid w:val="008A70CD"/>
    <w:rsid w:val="008A7202"/>
    <w:rsid w:val="008A7358"/>
    <w:rsid w:val="008A7CCD"/>
    <w:rsid w:val="008B15DD"/>
    <w:rsid w:val="008B1B0D"/>
    <w:rsid w:val="008B22CB"/>
    <w:rsid w:val="008B2980"/>
    <w:rsid w:val="008B3850"/>
    <w:rsid w:val="008B3873"/>
    <w:rsid w:val="008B3B71"/>
    <w:rsid w:val="008B44C1"/>
    <w:rsid w:val="008B591F"/>
    <w:rsid w:val="008B62F3"/>
    <w:rsid w:val="008B6513"/>
    <w:rsid w:val="008B68F4"/>
    <w:rsid w:val="008B7D9A"/>
    <w:rsid w:val="008C021C"/>
    <w:rsid w:val="008C0747"/>
    <w:rsid w:val="008C0D44"/>
    <w:rsid w:val="008C1521"/>
    <w:rsid w:val="008C27E5"/>
    <w:rsid w:val="008C50CA"/>
    <w:rsid w:val="008C6FA2"/>
    <w:rsid w:val="008D0206"/>
    <w:rsid w:val="008D117B"/>
    <w:rsid w:val="008D1371"/>
    <w:rsid w:val="008D2102"/>
    <w:rsid w:val="008D45EB"/>
    <w:rsid w:val="008D51F9"/>
    <w:rsid w:val="008D55E9"/>
    <w:rsid w:val="008D6580"/>
    <w:rsid w:val="008D746D"/>
    <w:rsid w:val="008E0C96"/>
    <w:rsid w:val="008E1418"/>
    <w:rsid w:val="008E1D22"/>
    <w:rsid w:val="008E45BE"/>
    <w:rsid w:val="008E481D"/>
    <w:rsid w:val="008E59F6"/>
    <w:rsid w:val="008E5E72"/>
    <w:rsid w:val="008E6A2F"/>
    <w:rsid w:val="008F26C8"/>
    <w:rsid w:val="008F33B8"/>
    <w:rsid w:val="008F3484"/>
    <w:rsid w:val="008F504F"/>
    <w:rsid w:val="008F5752"/>
    <w:rsid w:val="008F664E"/>
    <w:rsid w:val="008F714C"/>
    <w:rsid w:val="008F7BE1"/>
    <w:rsid w:val="0090047F"/>
    <w:rsid w:val="00900B9B"/>
    <w:rsid w:val="009010B5"/>
    <w:rsid w:val="00902D88"/>
    <w:rsid w:val="00903B75"/>
    <w:rsid w:val="009041D6"/>
    <w:rsid w:val="00907674"/>
    <w:rsid w:val="00912115"/>
    <w:rsid w:val="00912EFC"/>
    <w:rsid w:val="009139A0"/>
    <w:rsid w:val="00913CAD"/>
    <w:rsid w:val="00913E50"/>
    <w:rsid w:val="00914C0E"/>
    <w:rsid w:val="009158F8"/>
    <w:rsid w:val="00915EB4"/>
    <w:rsid w:val="00916531"/>
    <w:rsid w:val="00916DB6"/>
    <w:rsid w:val="00917719"/>
    <w:rsid w:val="009178E5"/>
    <w:rsid w:val="009215EB"/>
    <w:rsid w:val="00922BDB"/>
    <w:rsid w:val="00923110"/>
    <w:rsid w:val="00923E8B"/>
    <w:rsid w:val="00924111"/>
    <w:rsid w:val="00933AC6"/>
    <w:rsid w:val="009356DE"/>
    <w:rsid w:val="009359D6"/>
    <w:rsid w:val="00940132"/>
    <w:rsid w:val="00942714"/>
    <w:rsid w:val="00942735"/>
    <w:rsid w:val="00942E8B"/>
    <w:rsid w:val="0094381A"/>
    <w:rsid w:val="00943B47"/>
    <w:rsid w:val="00944BF8"/>
    <w:rsid w:val="00946F69"/>
    <w:rsid w:val="00947185"/>
    <w:rsid w:val="0095041C"/>
    <w:rsid w:val="00951FF9"/>
    <w:rsid w:val="00955E4B"/>
    <w:rsid w:val="00955E6F"/>
    <w:rsid w:val="00960C90"/>
    <w:rsid w:val="00960FC5"/>
    <w:rsid w:val="00962CB4"/>
    <w:rsid w:val="00962FFE"/>
    <w:rsid w:val="009639E6"/>
    <w:rsid w:val="009648E5"/>
    <w:rsid w:val="009651AE"/>
    <w:rsid w:val="00965A8C"/>
    <w:rsid w:val="009664FC"/>
    <w:rsid w:val="00966614"/>
    <w:rsid w:val="0096665C"/>
    <w:rsid w:val="0097189A"/>
    <w:rsid w:val="00972A2B"/>
    <w:rsid w:val="00972EF6"/>
    <w:rsid w:val="00973E86"/>
    <w:rsid w:val="009740E7"/>
    <w:rsid w:val="0097544F"/>
    <w:rsid w:val="00975A94"/>
    <w:rsid w:val="0097689E"/>
    <w:rsid w:val="009778DD"/>
    <w:rsid w:val="00982A6C"/>
    <w:rsid w:val="00990425"/>
    <w:rsid w:val="00990519"/>
    <w:rsid w:val="00990A40"/>
    <w:rsid w:val="009910B7"/>
    <w:rsid w:val="00992241"/>
    <w:rsid w:val="00994C0D"/>
    <w:rsid w:val="00995566"/>
    <w:rsid w:val="00995A6D"/>
    <w:rsid w:val="00995B03"/>
    <w:rsid w:val="0099760C"/>
    <w:rsid w:val="009A259A"/>
    <w:rsid w:val="009A2E5E"/>
    <w:rsid w:val="009A422B"/>
    <w:rsid w:val="009A4B7C"/>
    <w:rsid w:val="009A5859"/>
    <w:rsid w:val="009A59A3"/>
    <w:rsid w:val="009A6241"/>
    <w:rsid w:val="009A77CE"/>
    <w:rsid w:val="009A7886"/>
    <w:rsid w:val="009B0D39"/>
    <w:rsid w:val="009B48D3"/>
    <w:rsid w:val="009B49C0"/>
    <w:rsid w:val="009B57FB"/>
    <w:rsid w:val="009B5D4E"/>
    <w:rsid w:val="009B6ABC"/>
    <w:rsid w:val="009B7C61"/>
    <w:rsid w:val="009B7DF2"/>
    <w:rsid w:val="009C156A"/>
    <w:rsid w:val="009C1608"/>
    <w:rsid w:val="009C1E02"/>
    <w:rsid w:val="009C21FC"/>
    <w:rsid w:val="009C229B"/>
    <w:rsid w:val="009C2909"/>
    <w:rsid w:val="009C3F62"/>
    <w:rsid w:val="009C5123"/>
    <w:rsid w:val="009C52C9"/>
    <w:rsid w:val="009C5AD1"/>
    <w:rsid w:val="009C71A2"/>
    <w:rsid w:val="009C7CDF"/>
    <w:rsid w:val="009D0603"/>
    <w:rsid w:val="009D07A6"/>
    <w:rsid w:val="009D158B"/>
    <w:rsid w:val="009D1877"/>
    <w:rsid w:val="009D19DD"/>
    <w:rsid w:val="009D2055"/>
    <w:rsid w:val="009D296E"/>
    <w:rsid w:val="009D2ABB"/>
    <w:rsid w:val="009D2E0E"/>
    <w:rsid w:val="009D41CE"/>
    <w:rsid w:val="009D52EB"/>
    <w:rsid w:val="009D52FA"/>
    <w:rsid w:val="009D5828"/>
    <w:rsid w:val="009D79A5"/>
    <w:rsid w:val="009E1776"/>
    <w:rsid w:val="009E181D"/>
    <w:rsid w:val="009E2608"/>
    <w:rsid w:val="009E2679"/>
    <w:rsid w:val="009E63F5"/>
    <w:rsid w:val="009E6D8A"/>
    <w:rsid w:val="009E70BE"/>
    <w:rsid w:val="009E7C9F"/>
    <w:rsid w:val="009F14B3"/>
    <w:rsid w:val="009F28B2"/>
    <w:rsid w:val="009F3E54"/>
    <w:rsid w:val="009F58A5"/>
    <w:rsid w:val="009F5909"/>
    <w:rsid w:val="009F5B4D"/>
    <w:rsid w:val="009F5F7E"/>
    <w:rsid w:val="009F6221"/>
    <w:rsid w:val="009F64EE"/>
    <w:rsid w:val="009F7490"/>
    <w:rsid w:val="00A000D9"/>
    <w:rsid w:val="00A002C8"/>
    <w:rsid w:val="00A01710"/>
    <w:rsid w:val="00A01B29"/>
    <w:rsid w:val="00A0234A"/>
    <w:rsid w:val="00A02573"/>
    <w:rsid w:val="00A047C4"/>
    <w:rsid w:val="00A049D9"/>
    <w:rsid w:val="00A051C6"/>
    <w:rsid w:val="00A05E4D"/>
    <w:rsid w:val="00A0644A"/>
    <w:rsid w:val="00A067A3"/>
    <w:rsid w:val="00A06CF0"/>
    <w:rsid w:val="00A078EE"/>
    <w:rsid w:val="00A10BEF"/>
    <w:rsid w:val="00A10CB5"/>
    <w:rsid w:val="00A117CB"/>
    <w:rsid w:val="00A12201"/>
    <w:rsid w:val="00A14755"/>
    <w:rsid w:val="00A173DE"/>
    <w:rsid w:val="00A17B2C"/>
    <w:rsid w:val="00A17CE3"/>
    <w:rsid w:val="00A20531"/>
    <w:rsid w:val="00A21DA4"/>
    <w:rsid w:val="00A223FB"/>
    <w:rsid w:val="00A237E0"/>
    <w:rsid w:val="00A2383E"/>
    <w:rsid w:val="00A23E83"/>
    <w:rsid w:val="00A24391"/>
    <w:rsid w:val="00A24426"/>
    <w:rsid w:val="00A262B5"/>
    <w:rsid w:val="00A26AF1"/>
    <w:rsid w:val="00A26F48"/>
    <w:rsid w:val="00A2779C"/>
    <w:rsid w:val="00A31378"/>
    <w:rsid w:val="00A313CD"/>
    <w:rsid w:val="00A31BE8"/>
    <w:rsid w:val="00A32F46"/>
    <w:rsid w:val="00A33E2E"/>
    <w:rsid w:val="00A3610F"/>
    <w:rsid w:val="00A36718"/>
    <w:rsid w:val="00A376CD"/>
    <w:rsid w:val="00A40886"/>
    <w:rsid w:val="00A4217A"/>
    <w:rsid w:val="00A44115"/>
    <w:rsid w:val="00A45036"/>
    <w:rsid w:val="00A45B82"/>
    <w:rsid w:val="00A4774B"/>
    <w:rsid w:val="00A50792"/>
    <w:rsid w:val="00A51AC2"/>
    <w:rsid w:val="00A5250C"/>
    <w:rsid w:val="00A52FCD"/>
    <w:rsid w:val="00A54F72"/>
    <w:rsid w:val="00A54F7A"/>
    <w:rsid w:val="00A61166"/>
    <w:rsid w:val="00A6599B"/>
    <w:rsid w:val="00A66259"/>
    <w:rsid w:val="00A66283"/>
    <w:rsid w:val="00A66956"/>
    <w:rsid w:val="00A67977"/>
    <w:rsid w:val="00A679A3"/>
    <w:rsid w:val="00A67EE2"/>
    <w:rsid w:val="00A71BA4"/>
    <w:rsid w:val="00A73D95"/>
    <w:rsid w:val="00A74200"/>
    <w:rsid w:val="00A742CC"/>
    <w:rsid w:val="00A75C86"/>
    <w:rsid w:val="00A76C26"/>
    <w:rsid w:val="00A7722B"/>
    <w:rsid w:val="00A803CB"/>
    <w:rsid w:val="00A81005"/>
    <w:rsid w:val="00A82287"/>
    <w:rsid w:val="00A83C4E"/>
    <w:rsid w:val="00A8403D"/>
    <w:rsid w:val="00A85AF7"/>
    <w:rsid w:val="00A877BC"/>
    <w:rsid w:val="00A90DD8"/>
    <w:rsid w:val="00A922E4"/>
    <w:rsid w:val="00A96A86"/>
    <w:rsid w:val="00A97953"/>
    <w:rsid w:val="00AA00AD"/>
    <w:rsid w:val="00AA01AE"/>
    <w:rsid w:val="00AA1464"/>
    <w:rsid w:val="00AA162C"/>
    <w:rsid w:val="00AA16DA"/>
    <w:rsid w:val="00AA3A33"/>
    <w:rsid w:val="00AA40B1"/>
    <w:rsid w:val="00AA5259"/>
    <w:rsid w:val="00AA6637"/>
    <w:rsid w:val="00AA6D6E"/>
    <w:rsid w:val="00AA7EC4"/>
    <w:rsid w:val="00AB0064"/>
    <w:rsid w:val="00AB05C7"/>
    <w:rsid w:val="00AB26B0"/>
    <w:rsid w:val="00AB2D21"/>
    <w:rsid w:val="00AB5946"/>
    <w:rsid w:val="00AB5A7B"/>
    <w:rsid w:val="00AB70A1"/>
    <w:rsid w:val="00AC0548"/>
    <w:rsid w:val="00AC0E91"/>
    <w:rsid w:val="00AC1BBE"/>
    <w:rsid w:val="00AC4019"/>
    <w:rsid w:val="00AC44B0"/>
    <w:rsid w:val="00AC473E"/>
    <w:rsid w:val="00AC4F82"/>
    <w:rsid w:val="00AD0F2D"/>
    <w:rsid w:val="00AD1188"/>
    <w:rsid w:val="00AD25E9"/>
    <w:rsid w:val="00AD59FC"/>
    <w:rsid w:val="00AD5A12"/>
    <w:rsid w:val="00AD5D72"/>
    <w:rsid w:val="00AD6F4D"/>
    <w:rsid w:val="00AE24CC"/>
    <w:rsid w:val="00AE2DD2"/>
    <w:rsid w:val="00AE38A6"/>
    <w:rsid w:val="00AE4639"/>
    <w:rsid w:val="00AE62D9"/>
    <w:rsid w:val="00AE778A"/>
    <w:rsid w:val="00AE79A6"/>
    <w:rsid w:val="00AF0EDC"/>
    <w:rsid w:val="00AF19FA"/>
    <w:rsid w:val="00AF274E"/>
    <w:rsid w:val="00AF2FB4"/>
    <w:rsid w:val="00AF335D"/>
    <w:rsid w:val="00AF5515"/>
    <w:rsid w:val="00AF7D53"/>
    <w:rsid w:val="00B01065"/>
    <w:rsid w:val="00B02F87"/>
    <w:rsid w:val="00B0363F"/>
    <w:rsid w:val="00B03983"/>
    <w:rsid w:val="00B039D0"/>
    <w:rsid w:val="00B04F5D"/>
    <w:rsid w:val="00B06596"/>
    <w:rsid w:val="00B065CA"/>
    <w:rsid w:val="00B078A5"/>
    <w:rsid w:val="00B11804"/>
    <w:rsid w:val="00B120BB"/>
    <w:rsid w:val="00B127B5"/>
    <w:rsid w:val="00B12969"/>
    <w:rsid w:val="00B12D52"/>
    <w:rsid w:val="00B13B29"/>
    <w:rsid w:val="00B13C73"/>
    <w:rsid w:val="00B1549B"/>
    <w:rsid w:val="00B15A16"/>
    <w:rsid w:val="00B15F24"/>
    <w:rsid w:val="00B178FB"/>
    <w:rsid w:val="00B20344"/>
    <w:rsid w:val="00B206F3"/>
    <w:rsid w:val="00B20A8A"/>
    <w:rsid w:val="00B224C5"/>
    <w:rsid w:val="00B22595"/>
    <w:rsid w:val="00B22789"/>
    <w:rsid w:val="00B260C1"/>
    <w:rsid w:val="00B26BF7"/>
    <w:rsid w:val="00B275C5"/>
    <w:rsid w:val="00B27735"/>
    <w:rsid w:val="00B328DF"/>
    <w:rsid w:val="00B32DDE"/>
    <w:rsid w:val="00B34306"/>
    <w:rsid w:val="00B343B0"/>
    <w:rsid w:val="00B372BE"/>
    <w:rsid w:val="00B4037D"/>
    <w:rsid w:val="00B404DA"/>
    <w:rsid w:val="00B40AC3"/>
    <w:rsid w:val="00B412E8"/>
    <w:rsid w:val="00B424AB"/>
    <w:rsid w:val="00B4266A"/>
    <w:rsid w:val="00B42A77"/>
    <w:rsid w:val="00B42C6F"/>
    <w:rsid w:val="00B42E42"/>
    <w:rsid w:val="00B45772"/>
    <w:rsid w:val="00B458E6"/>
    <w:rsid w:val="00B45FEF"/>
    <w:rsid w:val="00B4629B"/>
    <w:rsid w:val="00B51674"/>
    <w:rsid w:val="00B52F30"/>
    <w:rsid w:val="00B531EB"/>
    <w:rsid w:val="00B5371D"/>
    <w:rsid w:val="00B53C98"/>
    <w:rsid w:val="00B544E9"/>
    <w:rsid w:val="00B547A8"/>
    <w:rsid w:val="00B55999"/>
    <w:rsid w:val="00B574D0"/>
    <w:rsid w:val="00B600F6"/>
    <w:rsid w:val="00B61243"/>
    <w:rsid w:val="00B624E2"/>
    <w:rsid w:val="00B643ED"/>
    <w:rsid w:val="00B64ACB"/>
    <w:rsid w:val="00B64D33"/>
    <w:rsid w:val="00B6581C"/>
    <w:rsid w:val="00B66174"/>
    <w:rsid w:val="00B70B80"/>
    <w:rsid w:val="00B717EB"/>
    <w:rsid w:val="00B727EF"/>
    <w:rsid w:val="00B737A5"/>
    <w:rsid w:val="00B739DE"/>
    <w:rsid w:val="00B75714"/>
    <w:rsid w:val="00B809B6"/>
    <w:rsid w:val="00B80ABE"/>
    <w:rsid w:val="00B80CB3"/>
    <w:rsid w:val="00B83236"/>
    <w:rsid w:val="00B8346C"/>
    <w:rsid w:val="00B84758"/>
    <w:rsid w:val="00B85A8A"/>
    <w:rsid w:val="00B864C6"/>
    <w:rsid w:val="00B86EE7"/>
    <w:rsid w:val="00B86F6C"/>
    <w:rsid w:val="00B871E1"/>
    <w:rsid w:val="00B878F9"/>
    <w:rsid w:val="00B87D1E"/>
    <w:rsid w:val="00B87D8D"/>
    <w:rsid w:val="00B90B17"/>
    <w:rsid w:val="00B9256E"/>
    <w:rsid w:val="00B940B7"/>
    <w:rsid w:val="00B947ED"/>
    <w:rsid w:val="00B96EC5"/>
    <w:rsid w:val="00B9777D"/>
    <w:rsid w:val="00B97781"/>
    <w:rsid w:val="00B977D5"/>
    <w:rsid w:val="00B97D05"/>
    <w:rsid w:val="00BA04D3"/>
    <w:rsid w:val="00BA248D"/>
    <w:rsid w:val="00BA3C94"/>
    <w:rsid w:val="00BA4F49"/>
    <w:rsid w:val="00BA69EC"/>
    <w:rsid w:val="00BA70CF"/>
    <w:rsid w:val="00BA746E"/>
    <w:rsid w:val="00BB20B4"/>
    <w:rsid w:val="00BB4D3D"/>
    <w:rsid w:val="00BB6209"/>
    <w:rsid w:val="00BB6807"/>
    <w:rsid w:val="00BC13E1"/>
    <w:rsid w:val="00BC45D3"/>
    <w:rsid w:val="00BC561B"/>
    <w:rsid w:val="00BC769B"/>
    <w:rsid w:val="00BD00C0"/>
    <w:rsid w:val="00BD0758"/>
    <w:rsid w:val="00BD25D3"/>
    <w:rsid w:val="00BD43F2"/>
    <w:rsid w:val="00BD4699"/>
    <w:rsid w:val="00BD5E2A"/>
    <w:rsid w:val="00BD6AF2"/>
    <w:rsid w:val="00BD7464"/>
    <w:rsid w:val="00BD7FE5"/>
    <w:rsid w:val="00BE1AA3"/>
    <w:rsid w:val="00BE1CDA"/>
    <w:rsid w:val="00BE3967"/>
    <w:rsid w:val="00BE508F"/>
    <w:rsid w:val="00BE5389"/>
    <w:rsid w:val="00BE54E8"/>
    <w:rsid w:val="00BE6B6E"/>
    <w:rsid w:val="00BE6C2D"/>
    <w:rsid w:val="00BE6CF0"/>
    <w:rsid w:val="00BE6FDE"/>
    <w:rsid w:val="00BE70DC"/>
    <w:rsid w:val="00BE7E8F"/>
    <w:rsid w:val="00BF2463"/>
    <w:rsid w:val="00BF33C5"/>
    <w:rsid w:val="00BF56A1"/>
    <w:rsid w:val="00BF6720"/>
    <w:rsid w:val="00BF68CE"/>
    <w:rsid w:val="00BF7247"/>
    <w:rsid w:val="00C00355"/>
    <w:rsid w:val="00C00ECF"/>
    <w:rsid w:val="00C013B0"/>
    <w:rsid w:val="00C041D5"/>
    <w:rsid w:val="00C04A08"/>
    <w:rsid w:val="00C05367"/>
    <w:rsid w:val="00C05CAC"/>
    <w:rsid w:val="00C063E5"/>
    <w:rsid w:val="00C10C47"/>
    <w:rsid w:val="00C1146C"/>
    <w:rsid w:val="00C123C0"/>
    <w:rsid w:val="00C1415F"/>
    <w:rsid w:val="00C1436E"/>
    <w:rsid w:val="00C15AAC"/>
    <w:rsid w:val="00C164D3"/>
    <w:rsid w:val="00C2037A"/>
    <w:rsid w:val="00C21BDA"/>
    <w:rsid w:val="00C22CDF"/>
    <w:rsid w:val="00C232D7"/>
    <w:rsid w:val="00C233DA"/>
    <w:rsid w:val="00C27A9D"/>
    <w:rsid w:val="00C27B9A"/>
    <w:rsid w:val="00C34E97"/>
    <w:rsid w:val="00C3544D"/>
    <w:rsid w:val="00C3553E"/>
    <w:rsid w:val="00C36435"/>
    <w:rsid w:val="00C371AB"/>
    <w:rsid w:val="00C37919"/>
    <w:rsid w:val="00C40327"/>
    <w:rsid w:val="00C43044"/>
    <w:rsid w:val="00C436E5"/>
    <w:rsid w:val="00C44883"/>
    <w:rsid w:val="00C45141"/>
    <w:rsid w:val="00C45DB4"/>
    <w:rsid w:val="00C46B35"/>
    <w:rsid w:val="00C4737D"/>
    <w:rsid w:val="00C52756"/>
    <w:rsid w:val="00C52D85"/>
    <w:rsid w:val="00C53762"/>
    <w:rsid w:val="00C56732"/>
    <w:rsid w:val="00C57180"/>
    <w:rsid w:val="00C57E85"/>
    <w:rsid w:val="00C60D31"/>
    <w:rsid w:val="00C61438"/>
    <w:rsid w:val="00C61924"/>
    <w:rsid w:val="00C6206F"/>
    <w:rsid w:val="00C63B99"/>
    <w:rsid w:val="00C63C35"/>
    <w:rsid w:val="00C65FE2"/>
    <w:rsid w:val="00C660AF"/>
    <w:rsid w:val="00C671CB"/>
    <w:rsid w:val="00C70CCC"/>
    <w:rsid w:val="00C712E2"/>
    <w:rsid w:val="00C71931"/>
    <w:rsid w:val="00C734CF"/>
    <w:rsid w:val="00C7395C"/>
    <w:rsid w:val="00C73C71"/>
    <w:rsid w:val="00C73F9E"/>
    <w:rsid w:val="00C74463"/>
    <w:rsid w:val="00C74956"/>
    <w:rsid w:val="00C74C8C"/>
    <w:rsid w:val="00C758B4"/>
    <w:rsid w:val="00C758BC"/>
    <w:rsid w:val="00C76D71"/>
    <w:rsid w:val="00C77BEE"/>
    <w:rsid w:val="00C80C73"/>
    <w:rsid w:val="00C83A4F"/>
    <w:rsid w:val="00C8451D"/>
    <w:rsid w:val="00C84CC1"/>
    <w:rsid w:val="00C90002"/>
    <w:rsid w:val="00C90383"/>
    <w:rsid w:val="00C91AF4"/>
    <w:rsid w:val="00C91D90"/>
    <w:rsid w:val="00C92127"/>
    <w:rsid w:val="00C92819"/>
    <w:rsid w:val="00C96DFE"/>
    <w:rsid w:val="00CA15C1"/>
    <w:rsid w:val="00CA1704"/>
    <w:rsid w:val="00CA2243"/>
    <w:rsid w:val="00CA225F"/>
    <w:rsid w:val="00CA29C1"/>
    <w:rsid w:val="00CA31D0"/>
    <w:rsid w:val="00CA377C"/>
    <w:rsid w:val="00CA3DA8"/>
    <w:rsid w:val="00CA438B"/>
    <w:rsid w:val="00CA7D2E"/>
    <w:rsid w:val="00CB0966"/>
    <w:rsid w:val="00CB1429"/>
    <w:rsid w:val="00CB24EE"/>
    <w:rsid w:val="00CB2CF0"/>
    <w:rsid w:val="00CB4043"/>
    <w:rsid w:val="00CB547F"/>
    <w:rsid w:val="00CB5678"/>
    <w:rsid w:val="00CB572E"/>
    <w:rsid w:val="00CB5A00"/>
    <w:rsid w:val="00CB5D6B"/>
    <w:rsid w:val="00CB6CCC"/>
    <w:rsid w:val="00CB7761"/>
    <w:rsid w:val="00CB7C43"/>
    <w:rsid w:val="00CB7D33"/>
    <w:rsid w:val="00CC416E"/>
    <w:rsid w:val="00CC4F35"/>
    <w:rsid w:val="00CC60A0"/>
    <w:rsid w:val="00CC6E06"/>
    <w:rsid w:val="00CC7267"/>
    <w:rsid w:val="00CC733D"/>
    <w:rsid w:val="00CC7DCD"/>
    <w:rsid w:val="00CD068C"/>
    <w:rsid w:val="00CD2674"/>
    <w:rsid w:val="00CD2DE6"/>
    <w:rsid w:val="00CD3982"/>
    <w:rsid w:val="00CD771A"/>
    <w:rsid w:val="00CD786E"/>
    <w:rsid w:val="00CE052F"/>
    <w:rsid w:val="00CE15A9"/>
    <w:rsid w:val="00CE1B5E"/>
    <w:rsid w:val="00CE2CEC"/>
    <w:rsid w:val="00CE3B7D"/>
    <w:rsid w:val="00CE5CC9"/>
    <w:rsid w:val="00CF127A"/>
    <w:rsid w:val="00CF130D"/>
    <w:rsid w:val="00CF2145"/>
    <w:rsid w:val="00CF31F2"/>
    <w:rsid w:val="00CF394C"/>
    <w:rsid w:val="00CF3A4E"/>
    <w:rsid w:val="00CF3C8C"/>
    <w:rsid w:val="00CF5C75"/>
    <w:rsid w:val="00CF6BC0"/>
    <w:rsid w:val="00CF7578"/>
    <w:rsid w:val="00D00901"/>
    <w:rsid w:val="00D00930"/>
    <w:rsid w:val="00D01AA2"/>
    <w:rsid w:val="00D02F1C"/>
    <w:rsid w:val="00D04E2B"/>
    <w:rsid w:val="00D0578D"/>
    <w:rsid w:val="00D05BEC"/>
    <w:rsid w:val="00D106A9"/>
    <w:rsid w:val="00D11821"/>
    <w:rsid w:val="00D135A0"/>
    <w:rsid w:val="00D13D00"/>
    <w:rsid w:val="00D154B6"/>
    <w:rsid w:val="00D15ED3"/>
    <w:rsid w:val="00D1692D"/>
    <w:rsid w:val="00D20155"/>
    <w:rsid w:val="00D20492"/>
    <w:rsid w:val="00D213EA"/>
    <w:rsid w:val="00D215DD"/>
    <w:rsid w:val="00D2194E"/>
    <w:rsid w:val="00D21F0A"/>
    <w:rsid w:val="00D224F1"/>
    <w:rsid w:val="00D23393"/>
    <w:rsid w:val="00D24087"/>
    <w:rsid w:val="00D2503E"/>
    <w:rsid w:val="00D2515E"/>
    <w:rsid w:val="00D25BDB"/>
    <w:rsid w:val="00D27209"/>
    <w:rsid w:val="00D278B5"/>
    <w:rsid w:val="00D27F68"/>
    <w:rsid w:val="00D30645"/>
    <w:rsid w:val="00D30AA5"/>
    <w:rsid w:val="00D317CF"/>
    <w:rsid w:val="00D32884"/>
    <w:rsid w:val="00D32A17"/>
    <w:rsid w:val="00D32F9A"/>
    <w:rsid w:val="00D33179"/>
    <w:rsid w:val="00D338E5"/>
    <w:rsid w:val="00D33FF7"/>
    <w:rsid w:val="00D343C1"/>
    <w:rsid w:val="00D3641D"/>
    <w:rsid w:val="00D37BED"/>
    <w:rsid w:val="00D37BFD"/>
    <w:rsid w:val="00D41531"/>
    <w:rsid w:val="00D4266F"/>
    <w:rsid w:val="00D4297C"/>
    <w:rsid w:val="00D431A6"/>
    <w:rsid w:val="00D431BF"/>
    <w:rsid w:val="00D44E63"/>
    <w:rsid w:val="00D44FC6"/>
    <w:rsid w:val="00D451A9"/>
    <w:rsid w:val="00D45EF4"/>
    <w:rsid w:val="00D53C8B"/>
    <w:rsid w:val="00D54B55"/>
    <w:rsid w:val="00D556B0"/>
    <w:rsid w:val="00D5658B"/>
    <w:rsid w:val="00D57026"/>
    <w:rsid w:val="00D60BEE"/>
    <w:rsid w:val="00D61414"/>
    <w:rsid w:val="00D616D8"/>
    <w:rsid w:val="00D62591"/>
    <w:rsid w:val="00D63A09"/>
    <w:rsid w:val="00D6409C"/>
    <w:rsid w:val="00D64A20"/>
    <w:rsid w:val="00D667A5"/>
    <w:rsid w:val="00D669DA"/>
    <w:rsid w:val="00D67345"/>
    <w:rsid w:val="00D70407"/>
    <w:rsid w:val="00D70A59"/>
    <w:rsid w:val="00D70D53"/>
    <w:rsid w:val="00D70EF6"/>
    <w:rsid w:val="00D721D6"/>
    <w:rsid w:val="00D72C6B"/>
    <w:rsid w:val="00D73664"/>
    <w:rsid w:val="00D73F5B"/>
    <w:rsid w:val="00D7412C"/>
    <w:rsid w:val="00D74FB9"/>
    <w:rsid w:val="00D754CE"/>
    <w:rsid w:val="00D75C8D"/>
    <w:rsid w:val="00D766A0"/>
    <w:rsid w:val="00D80715"/>
    <w:rsid w:val="00D81F8A"/>
    <w:rsid w:val="00D83BA6"/>
    <w:rsid w:val="00D85550"/>
    <w:rsid w:val="00D859D5"/>
    <w:rsid w:val="00D870EB"/>
    <w:rsid w:val="00D901F7"/>
    <w:rsid w:val="00D90D05"/>
    <w:rsid w:val="00D915E6"/>
    <w:rsid w:val="00D92475"/>
    <w:rsid w:val="00D92A73"/>
    <w:rsid w:val="00D93CC5"/>
    <w:rsid w:val="00D94166"/>
    <w:rsid w:val="00D955AE"/>
    <w:rsid w:val="00D957C7"/>
    <w:rsid w:val="00DA1965"/>
    <w:rsid w:val="00DA253B"/>
    <w:rsid w:val="00DA3538"/>
    <w:rsid w:val="00DA37A6"/>
    <w:rsid w:val="00DA37D7"/>
    <w:rsid w:val="00DA399E"/>
    <w:rsid w:val="00DA5AE7"/>
    <w:rsid w:val="00DA6544"/>
    <w:rsid w:val="00DA6A27"/>
    <w:rsid w:val="00DA714C"/>
    <w:rsid w:val="00DA715D"/>
    <w:rsid w:val="00DA7705"/>
    <w:rsid w:val="00DB0D7B"/>
    <w:rsid w:val="00DB3EAA"/>
    <w:rsid w:val="00DB4739"/>
    <w:rsid w:val="00DB4F00"/>
    <w:rsid w:val="00DB51B1"/>
    <w:rsid w:val="00DB5305"/>
    <w:rsid w:val="00DB547A"/>
    <w:rsid w:val="00DB6625"/>
    <w:rsid w:val="00DB6B42"/>
    <w:rsid w:val="00DB7421"/>
    <w:rsid w:val="00DC0C05"/>
    <w:rsid w:val="00DC0D96"/>
    <w:rsid w:val="00DC184F"/>
    <w:rsid w:val="00DC1B2D"/>
    <w:rsid w:val="00DC245F"/>
    <w:rsid w:val="00DC484E"/>
    <w:rsid w:val="00DC542F"/>
    <w:rsid w:val="00DC6DE1"/>
    <w:rsid w:val="00DC7611"/>
    <w:rsid w:val="00DD1B2C"/>
    <w:rsid w:val="00DD43A9"/>
    <w:rsid w:val="00DD63F4"/>
    <w:rsid w:val="00DD7708"/>
    <w:rsid w:val="00DD77A7"/>
    <w:rsid w:val="00DE041D"/>
    <w:rsid w:val="00DE1B68"/>
    <w:rsid w:val="00DE35EC"/>
    <w:rsid w:val="00DE5FE2"/>
    <w:rsid w:val="00DE6038"/>
    <w:rsid w:val="00DF1666"/>
    <w:rsid w:val="00DF19DB"/>
    <w:rsid w:val="00DF1FF3"/>
    <w:rsid w:val="00DF2E39"/>
    <w:rsid w:val="00DF59ED"/>
    <w:rsid w:val="00DF5CA7"/>
    <w:rsid w:val="00DF65BA"/>
    <w:rsid w:val="00DF7D77"/>
    <w:rsid w:val="00E0005D"/>
    <w:rsid w:val="00E03378"/>
    <w:rsid w:val="00E03899"/>
    <w:rsid w:val="00E041FE"/>
    <w:rsid w:val="00E0541B"/>
    <w:rsid w:val="00E05E14"/>
    <w:rsid w:val="00E06CCC"/>
    <w:rsid w:val="00E07181"/>
    <w:rsid w:val="00E12C36"/>
    <w:rsid w:val="00E130D2"/>
    <w:rsid w:val="00E13F3D"/>
    <w:rsid w:val="00E146FB"/>
    <w:rsid w:val="00E166AB"/>
    <w:rsid w:val="00E16D45"/>
    <w:rsid w:val="00E170B3"/>
    <w:rsid w:val="00E176C2"/>
    <w:rsid w:val="00E17E33"/>
    <w:rsid w:val="00E2023F"/>
    <w:rsid w:val="00E20F51"/>
    <w:rsid w:val="00E21EFF"/>
    <w:rsid w:val="00E22D25"/>
    <w:rsid w:val="00E2381D"/>
    <w:rsid w:val="00E258EF"/>
    <w:rsid w:val="00E25D50"/>
    <w:rsid w:val="00E26EBE"/>
    <w:rsid w:val="00E2700B"/>
    <w:rsid w:val="00E272B3"/>
    <w:rsid w:val="00E27A3C"/>
    <w:rsid w:val="00E300C5"/>
    <w:rsid w:val="00E3025D"/>
    <w:rsid w:val="00E30AC5"/>
    <w:rsid w:val="00E36C18"/>
    <w:rsid w:val="00E418DC"/>
    <w:rsid w:val="00E41CA9"/>
    <w:rsid w:val="00E420D4"/>
    <w:rsid w:val="00E421A5"/>
    <w:rsid w:val="00E42C7E"/>
    <w:rsid w:val="00E440D3"/>
    <w:rsid w:val="00E4459F"/>
    <w:rsid w:val="00E45BEA"/>
    <w:rsid w:val="00E45EC9"/>
    <w:rsid w:val="00E467B3"/>
    <w:rsid w:val="00E47948"/>
    <w:rsid w:val="00E47E71"/>
    <w:rsid w:val="00E5001D"/>
    <w:rsid w:val="00E51A42"/>
    <w:rsid w:val="00E53567"/>
    <w:rsid w:val="00E545FF"/>
    <w:rsid w:val="00E54B76"/>
    <w:rsid w:val="00E54DAA"/>
    <w:rsid w:val="00E5724F"/>
    <w:rsid w:val="00E613F8"/>
    <w:rsid w:val="00E619E1"/>
    <w:rsid w:val="00E64BD3"/>
    <w:rsid w:val="00E64E3F"/>
    <w:rsid w:val="00E670EF"/>
    <w:rsid w:val="00E671DD"/>
    <w:rsid w:val="00E674C9"/>
    <w:rsid w:val="00E67F3D"/>
    <w:rsid w:val="00E7081E"/>
    <w:rsid w:val="00E70F49"/>
    <w:rsid w:val="00E7221A"/>
    <w:rsid w:val="00E724A7"/>
    <w:rsid w:val="00E752CB"/>
    <w:rsid w:val="00E75DC0"/>
    <w:rsid w:val="00E779BF"/>
    <w:rsid w:val="00E80F87"/>
    <w:rsid w:val="00E82E6C"/>
    <w:rsid w:val="00E831FC"/>
    <w:rsid w:val="00E84C79"/>
    <w:rsid w:val="00E84C8A"/>
    <w:rsid w:val="00E86769"/>
    <w:rsid w:val="00E879B8"/>
    <w:rsid w:val="00E879F4"/>
    <w:rsid w:val="00E910AF"/>
    <w:rsid w:val="00E91840"/>
    <w:rsid w:val="00E921CE"/>
    <w:rsid w:val="00E933D9"/>
    <w:rsid w:val="00E933EA"/>
    <w:rsid w:val="00E94A4A"/>
    <w:rsid w:val="00E95360"/>
    <w:rsid w:val="00E95767"/>
    <w:rsid w:val="00E95992"/>
    <w:rsid w:val="00E97883"/>
    <w:rsid w:val="00EA2EEB"/>
    <w:rsid w:val="00EA3EFE"/>
    <w:rsid w:val="00EA4124"/>
    <w:rsid w:val="00EA5467"/>
    <w:rsid w:val="00EA5C52"/>
    <w:rsid w:val="00EA6131"/>
    <w:rsid w:val="00EA788A"/>
    <w:rsid w:val="00EA7D70"/>
    <w:rsid w:val="00EB0997"/>
    <w:rsid w:val="00EB11B4"/>
    <w:rsid w:val="00EB2901"/>
    <w:rsid w:val="00EB508B"/>
    <w:rsid w:val="00EB553D"/>
    <w:rsid w:val="00EB56C7"/>
    <w:rsid w:val="00EB5CF6"/>
    <w:rsid w:val="00EB73AB"/>
    <w:rsid w:val="00EB7DC2"/>
    <w:rsid w:val="00EC2E2A"/>
    <w:rsid w:val="00EC3E07"/>
    <w:rsid w:val="00EC45C2"/>
    <w:rsid w:val="00EC460C"/>
    <w:rsid w:val="00EC466E"/>
    <w:rsid w:val="00EC7DE6"/>
    <w:rsid w:val="00ED0FEA"/>
    <w:rsid w:val="00ED1AFC"/>
    <w:rsid w:val="00ED1F5F"/>
    <w:rsid w:val="00ED2280"/>
    <w:rsid w:val="00ED2D29"/>
    <w:rsid w:val="00ED3AB9"/>
    <w:rsid w:val="00ED3B64"/>
    <w:rsid w:val="00ED4250"/>
    <w:rsid w:val="00ED49C9"/>
    <w:rsid w:val="00ED5225"/>
    <w:rsid w:val="00ED5432"/>
    <w:rsid w:val="00ED556D"/>
    <w:rsid w:val="00ED69C7"/>
    <w:rsid w:val="00EE0F3B"/>
    <w:rsid w:val="00EE16B7"/>
    <w:rsid w:val="00EE18C0"/>
    <w:rsid w:val="00EE2E18"/>
    <w:rsid w:val="00EE3AB1"/>
    <w:rsid w:val="00EE5910"/>
    <w:rsid w:val="00EE6697"/>
    <w:rsid w:val="00EE7874"/>
    <w:rsid w:val="00EE7935"/>
    <w:rsid w:val="00EE7AEE"/>
    <w:rsid w:val="00EE7FF6"/>
    <w:rsid w:val="00EF195C"/>
    <w:rsid w:val="00EF4F36"/>
    <w:rsid w:val="00EF772A"/>
    <w:rsid w:val="00F00765"/>
    <w:rsid w:val="00F02C1F"/>
    <w:rsid w:val="00F035C8"/>
    <w:rsid w:val="00F051E1"/>
    <w:rsid w:val="00F05B12"/>
    <w:rsid w:val="00F05E7B"/>
    <w:rsid w:val="00F070B4"/>
    <w:rsid w:val="00F0711C"/>
    <w:rsid w:val="00F07CEB"/>
    <w:rsid w:val="00F10DCB"/>
    <w:rsid w:val="00F12AA7"/>
    <w:rsid w:val="00F1423D"/>
    <w:rsid w:val="00F1515A"/>
    <w:rsid w:val="00F15169"/>
    <w:rsid w:val="00F15698"/>
    <w:rsid w:val="00F156A0"/>
    <w:rsid w:val="00F158A8"/>
    <w:rsid w:val="00F15F5C"/>
    <w:rsid w:val="00F16062"/>
    <w:rsid w:val="00F1617B"/>
    <w:rsid w:val="00F17769"/>
    <w:rsid w:val="00F17FD4"/>
    <w:rsid w:val="00F2125F"/>
    <w:rsid w:val="00F22025"/>
    <w:rsid w:val="00F22E98"/>
    <w:rsid w:val="00F2353D"/>
    <w:rsid w:val="00F26040"/>
    <w:rsid w:val="00F2693F"/>
    <w:rsid w:val="00F27438"/>
    <w:rsid w:val="00F2761D"/>
    <w:rsid w:val="00F27B19"/>
    <w:rsid w:val="00F303E2"/>
    <w:rsid w:val="00F308C2"/>
    <w:rsid w:val="00F30EAD"/>
    <w:rsid w:val="00F3130F"/>
    <w:rsid w:val="00F32899"/>
    <w:rsid w:val="00F33847"/>
    <w:rsid w:val="00F33873"/>
    <w:rsid w:val="00F339D0"/>
    <w:rsid w:val="00F34340"/>
    <w:rsid w:val="00F3494B"/>
    <w:rsid w:val="00F349F8"/>
    <w:rsid w:val="00F357E1"/>
    <w:rsid w:val="00F35E29"/>
    <w:rsid w:val="00F36379"/>
    <w:rsid w:val="00F364C7"/>
    <w:rsid w:val="00F37025"/>
    <w:rsid w:val="00F37605"/>
    <w:rsid w:val="00F379D8"/>
    <w:rsid w:val="00F400CA"/>
    <w:rsid w:val="00F41909"/>
    <w:rsid w:val="00F42D75"/>
    <w:rsid w:val="00F435B4"/>
    <w:rsid w:val="00F437C2"/>
    <w:rsid w:val="00F43907"/>
    <w:rsid w:val="00F43D2F"/>
    <w:rsid w:val="00F440D8"/>
    <w:rsid w:val="00F44B79"/>
    <w:rsid w:val="00F47756"/>
    <w:rsid w:val="00F5015F"/>
    <w:rsid w:val="00F51A97"/>
    <w:rsid w:val="00F52024"/>
    <w:rsid w:val="00F52AAD"/>
    <w:rsid w:val="00F53029"/>
    <w:rsid w:val="00F5397C"/>
    <w:rsid w:val="00F54373"/>
    <w:rsid w:val="00F553E4"/>
    <w:rsid w:val="00F55918"/>
    <w:rsid w:val="00F573FE"/>
    <w:rsid w:val="00F6065C"/>
    <w:rsid w:val="00F60C8E"/>
    <w:rsid w:val="00F614D4"/>
    <w:rsid w:val="00F62719"/>
    <w:rsid w:val="00F6310D"/>
    <w:rsid w:val="00F64869"/>
    <w:rsid w:val="00F6544C"/>
    <w:rsid w:val="00F66701"/>
    <w:rsid w:val="00F71305"/>
    <w:rsid w:val="00F713FF"/>
    <w:rsid w:val="00F730F9"/>
    <w:rsid w:val="00F73A96"/>
    <w:rsid w:val="00F744FF"/>
    <w:rsid w:val="00F74BF5"/>
    <w:rsid w:val="00F7580F"/>
    <w:rsid w:val="00F75A82"/>
    <w:rsid w:val="00F75E00"/>
    <w:rsid w:val="00F80B1A"/>
    <w:rsid w:val="00F8297E"/>
    <w:rsid w:val="00F83209"/>
    <w:rsid w:val="00F8662D"/>
    <w:rsid w:val="00F86E22"/>
    <w:rsid w:val="00F8789E"/>
    <w:rsid w:val="00F90F78"/>
    <w:rsid w:val="00F911F6"/>
    <w:rsid w:val="00F9152F"/>
    <w:rsid w:val="00F93DD1"/>
    <w:rsid w:val="00F97C98"/>
    <w:rsid w:val="00F97E17"/>
    <w:rsid w:val="00FA133C"/>
    <w:rsid w:val="00FA14AF"/>
    <w:rsid w:val="00FA18BC"/>
    <w:rsid w:val="00FA1A08"/>
    <w:rsid w:val="00FA2798"/>
    <w:rsid w:val="00FA30BD"/>
    <w:rsid w:val="00FA3A6C"/>
    <w:rsid w:val="00FA5099"/>
    <w:rsid w:val="00FA5632"/>
    <w:rsid w:val="00FA58D1"/>
    <w:rsid w:val="00FA674E"/>
    <w:rsid w:val="00FA7F43"/>
    <w:rsid w:val="00FB0353"/>
    <w:rsid w:val="00FB06BD"/>
    <w:rsid w:val="00FB085E"/>
    <w:rsid w:val="00FB12E2"/>
    <w:rsid w:val="00FB1602"/>
    <w:rsid w:val="00FB1810"/>
    <w:rsid w:val="00FB1821"/>
    <w:rsid w:val="00FB3917"/>
    <w:rsid w:val="00FB3AA8"/>
    <w:rsid w:val="00FB3F75"/>
    <w:rsid w:val="00FB42B3"/>
    <w:rsid w:val="00FB47D2"/>
    <w:rsid w:val="00FB4F6B"/>
    <w:rsid w:val="00FB5D6A"/>
    <w:rsid w:val="00FB6772"/>
    <w:rsid w:val="00FB7DA3"/>
    <w:rsid w:val="00FC0228"/>
    <w:rsid w:val="00FC0451"/>
    <w:rsid w:val="00FC0D40"/>
    <w:rsid w:val="00FC1B91"/>
    <w:rsid w:val="00FC1C2A"/>
    <w:rsid w:val="00FC1F1F"/>
    <w:rsid w:val="00FC71C9"/>
    <w:rsid w:val="00FD01A8"/>
    <w:rsid w:val="00FD1B81"/>
    <w:rsid w:val="00FD3E3A"/>
    <w:rsid w:val="00FD4998"/>
    <w:rsid w:val="00FD5532"/>
    <w:rsid w:val="00FD57B7"/>
    <w:rsid w:val="00FD6415"/>
    <w:rsid w:val="00FD66DD"/>
    <w:rsid w:val="00FD766D"/>
    <w:rsid w:val="00FD7B26"/>
    <w:rsid w:val="00FD7C2E"/>
    <w:rsid w:val="00FE0258"/>
    <w:rsid w:val="00FE10A1"/>
    <w:rsid w:val="00FE32B7"/>
    <w:rsid w:val="00FE33D4"/>
    <w:rsid w:val="00FE392B"/>
    <w:rsid w:val="00FE6715"/>
    <w:rsid w:val="00FF5520"/>
    <w:rsid w:val="00FF64A8"/>
    <w:rsid w:val="00FF704E"/>
    <w:rsid w:val="00FF7309"/>
    <w:rsid w:val="00FF7382"/>
    <w:rsid w:val="00FF789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4D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lang w:eastAsia="cs-CZ"/>
    </w:rPr>
  </w:style>
  <w:style w:type="paragraph" w:customStyle="1" w:styleId="Normln1">
    <w:name w:val="Normální1"/>
    <w:link w:val="Normln1Char"/>
    <w:uiPriority w:val="99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aliases w:val="Odstavec cíl se seznamem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746B9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46B9B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46B9B"/>
    <w:rPr>
      <w:rFonts w:cs="Times New Roman"/>
      <w:b/>
      <w:lang w:eastAsia="en-US"/>
    </w:rPr>
  </w:style>
  <w:style w:type="paragraph" w:customStyle="1" w:styleId="Import2">
    <w:name w:val="Import 2"/>
    <w:basedOn w:val="Normln"/>
    <w:uiPriority w:val="99"/>
    <w:rsid w:val="009C21FC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styleId="Sledovanodkaz">
    <w:name w:val="FollowedHyperlink"/>
    <w:uiPriority w:val="99"/>
    <w:semiHidden/>
    <w:rsid w:val="00732688"/>
    <w:rPr>
      <w:rFonts w:cs="Times New Roman"/>
      <w:color w:val="800080"/>
      <w:u w:val="single"/>
    </w:rPr>
  </w:style>
  <w:style w:type="paragraph" w:customStyle="1" w:styleId="Import6">
    <w:name w:val="Import 6"/>
    <w:basedOn w:val="Normln"/>
    <w:uiPriority w:val="99"/>
    <w:rsid w:val="0064171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hanging="720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99"/>
    <w:locked/>
    <w:rsid w:val="00542B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ln"/>
    <w:uiPriority w:val="99"/>
    <w:rsid w:val="00EB508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196426"/>
    <w:rPr>
      <w:rFonts w:cs="Times New Roman"/>
    </w:rPr>
  </w:style>
  <w:style w:type="paragraph" w:customStyle="1" w:styleId="go">
    <w:name w:val="go"/>
    <w:basedOn w:val="Normln"/>
    <w:uiPriority w:val="99"/>
    <w:rsid w:val="00196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rsid w:val="00196426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rsid w:val="003D7FCE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3D7FCE"/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Normln"/>
    <w:uiPriority w:val="99"/>
    <w:rsid w:val="00990A4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2">
    <w:name w:val="Body Text 2"/>
    <w:basedOn w:val="Normln"/>
    <w:link w:val="Zkladntext2Char"/>
    <w:uiPriority w:val="99"/>
    <w:rsid w:val="00B277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B27735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4D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lang w:eastAsia="cs-CZ"/>
    </w:rPr>
  </w:style>
  <w:style w:type="paragraph" w:customStyle="1" w:styleId="Normln1">
    <w:name w:val="Normální1"/>
    <w:link w:val="Normln1Char"/>
    <w:uiPriority w:val="99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aliases w:val="Odstavec cíl se seznamem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746B9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46B9B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46B9B"/>
    <w:rPr>
      <w:rFonts w:cs="Times New Roman"/>
      <w:b/>
      <w:lang w:eastAsia="en-US"/>
    </w:rPr>
  </w:style>
  <w:style w:type="paragraph" w:customStyle="1" w:styleId="Import2">
    <w:name w:val="Import 2"/>
    <w:basedOn w:val="Normln"/>
    <w:uiPriority w:val="99"/>
    <w:rsid w:val="009C21FC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styleId="Sledovanodkaz">
    <w:name w:val="FollowedHyperlink"/>
    <w:uiPriority w:val="99"/>
    <w:semiHidden/>
    <w:rsid w:val="00732688"/>
    <w:rPr>
      <w:rFonts w:cs="Times New Roman"/>
      <w:color w:val="800080"/>
      <w:u w:val="single"/>
    </w:rPr>
  </w:style>
  <w:style w:type="paragraph" w:customStyle="1" w:styleId="Import6">
    <w:name w:val="Import 6"/>
    <w:basedOn w:val="Normln"/>
    <w:uiPriority w:val="99"/>
    <w:rsid w:val="0064171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hanging="720"/>
      <w:textAlignment w:val="baseline"/>
    </w:pPr>
    <w:rPr>
      <w:rFonts w:ascii="Courier New" w:eastAsia="Times New Roman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99"/>
    <w:locked/>
    <w:rsid w:val="00542B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ln"/>
    <w:uiPriority w:val="99"/>
    <w:rsid w:val="00EB508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196426"/>
    <w:rPr>
      <w:rFonts w:cs="Times New Roman"/>
    </w:rPr>
  </w:style>
  <w:style w:type="paragraph" w:customStyle="1" w:styleId="go">
    <w:name w:val="go"/>
    <w:basedOn w:val="Normln"/>
    <w:uiPriority w:val="99"/>
    <w:rsid w:val="00196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rsid w:val="00196426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rsid w:val="003D7FCE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3D7FCE"/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Normln"/>
    <w:uiPriority w:val="99"/>
    <w:rsid w:val="00990A4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2">
    <w:name w:val="Body Text 2"/>
    <w:basedOn w:val="Normln"/>
    <w:link w:val="Zkladntext2Char"/>
    <w:uiPriority w:val="99"/>
    <w:rsid w:val="00B277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B27735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AF21-184B-4290-B5A7-22EEA01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avid</dc:creator>
  <cp:lastModifiedBy>Werner David</cp:lastModifiedBy>
  <cp:revision>90</cp:revision>
  <cp:lastPrinted>2017-06-23T05:04:00Z</cp:lastPrinted>
  <dcterms:created xsi:type="dcterms:W3CDTF">2016-10-10T14:26:00Z</dcterms:created>
  <dcterms:modified xsi:type="dcterms:W3CDTF">2018-06-29T09:08:00Z</dcterms:modified>
</cp:coreProperties>
</file>